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7A" w:rsidRDefault="00D1247A" w:rsidP="00931EEB">
      <w:pPr>
        <w:spacing w:line="24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1D746" wp14:editId="017C4D8F">
                <wp:simplePos x="0" y="0"/>
                <wp:positionH relativeFrom="column">
                  <wp:posOffset>44450</wp:posOffset>
                </wp:positionH>
                <wp:positionV relativeFrom="paragraph">
                  <wp:posOffset>-81915</wp:posOffset>
                </wp:positionV>
                <wp:extent cx="5882640" cy="111252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1112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7A" w:rsidRPr="00D1247A" w:rsidRDefault="00D1247A" w:rsidP="009C66D7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  <w:szCs w:val="36"/>
                              </w:rPr>
                            </w:pPr>
                            <w:r w:rsidRPr="00D1247A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6"/>
                              </w:rPr>
                              <w:t>第1</w:t>
                            </w:r>
                            <w:r w:rsidR="00981976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6"/>
                              </w:rPr>
                              <w:t xml:space="preserve">回　</w:t>
                            </w:r>
                            <w:r w:rsidRPr="00D1247A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6"/>
                              </w:rPr>
                              <w:t>里山観察会</w:t>
                            </w:r>
                            <w:r w:rsidR="00045CDD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247A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6"/>
                              </w:rPr>
                              <w:t>＠おぐらの森</w:t>
                            </w:r>
                            <w:r w:rsidR="009C66D7" w:rsidRPr="006E6568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（実践的植物観察）</w:t>
                            </w:r>
                          </w:p>
                          <w:p w:rsidR="00D1247A" w:rsidRDefault="00D1247A" w:rsidP="00461388">
                            <w:pPr>
                              <w:pStyle w:val="a3"/>
                              <w:ind w:leftChars="0" w:left="420"/>
                              <w:jc w:val="center"/>
                            </w:pPr>
                            <w:r w:rsidRPr="00D505A7">
                              <w:rPr>
                                <w:rFonts w:hint="eastAsia"/>
                              </w:rPr>
                              <w:t>里山の植物を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 w:rsidRPr="00D505A7">
                              <w:rPr>
                                <w:rFonts w:hint="eastAsia"/>
                              </w:rPr>
                              <w:t>年間通して観察しながら　昔と今を知り</w:t>
                            </w:r>
                          </w:p>
                          <w:p w:rsidR="00D1247A" w:rsidRDefault="004D715F" w:rsidP="00461388">
                            <w:pPr>
                              <w:pStyle w:val="a3"/>
                              <w:ind w:leftChars="0" w:left="420" w:firstLineChars="100" w:firstLine="240"/>
                              <w:jc w:val="center"/>
                            </w:pPr>
                            <w:r w:rsidRPr="00273B7A">
                              <w:rPr>
                                <w:rFonts w:hint="eastAsia"/>
                              </w:rPr>
                              <w:t>その</w:t>
                            </w:r>
                            <w:r w:rsidR="00D1247A" w:rsidRPr="00273B7A">
                              <w:rPr>
                                <w:rFonts w:hint="eastAsia"/>
                              </w:rPr>
                              <w:t>豊かを未来へとつなげる。</w:t>
                            </w:r>
                          </w:p>
                          <w:p w:rsidR="00F05887" w:rsidRPr="00D1247A" w:rsidRDefault="00F058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11D7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5pt;margin-top:-6.45pt;width:463.2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" fillcolor="#c5e0b3 [1305]" stroked="f" strokeweight=".5pt">
                <v:textbox>
                  <w:txbxContent>
                    <w:p w:rsidR="00D1247A" w:rsidRPr="00D1247A" w:rsidRDefault="00D1247A" w:rsidP="009C66D7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sz w:val="36"/>
                          <w:szCs w:val="36"/>
                        </w:rPr>
                      </w:pPr>
                      <w:r w:rsidRPr="00D1247A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6"/>
                        </w:rPr>
                        <w:t>第1</w:t>
                      </w:r>
                      <w:r w:rsidR="00981976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6"/>
                        </w:rPr>
                        <w:t xml:space="preserve">回　</w:t>
                      </w:r>
                      <w:r w:rsidRPr="00D1247A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6"/>
                        </w:rPr>
                        <w:t>里山観察会</w:t>
                      </w:r>
                      <w:r w:rsidR="00045CDD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1247A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6"/>
                        </w:rPr>
                        <w:t>＠おぐらの森</w:t>
                      </w:r>
                      <w:r w:rsidR="009C66D7" w:rsidRPr="006E6568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（実践的植物観察）</w:t>
                      </w:r>
                    </w:p>
                    <w:p w:rsidR="00D1247A" w:rsidRDefault="00D1247A" w:rsidP="00461388">
                      <w:pPr>
                        <w:pStyle w:val="a3"/>
                        <w:ind w:leftChars="0" w:left="420"/>
                        <w:jc w:val="center"/>
                      </w:pPr>
                      <w:r w:rsidRPr="00D505A7">
                        <w:rPr>
                          <w:rFonts w:hint="eastAsia"/>
                        </w:rPr>
                        <w:t>里山の植物を</w:t>
                      </w:r>
                      <w:r>
                        <w:rPr>
                          <w:rFonts w:hint="eastAsia"/>
                        </w:rPr>
                        <w:t>一</w:t>
                      </w:r>
                      <w:r w:rsidRPr="00D505A7">
                        <w:rPr>
                          <w:rFonts w:hint="eastAsia"/>
                        </w:rPr>
                        <w:t>年間通して観察しながら　昔と今を知り</w:t>
                      </w:r>
                    </w:p>
                    <w:p w:rsidR="00D1247A" w:rsidRDefault="004D715F" w:rsidP="00461388">
                      <w:pPr>
                        <w:pStyle w:val="a3"/>
                        <w:ind w:leftChars="0" w:left="420" w:firstLineChars="100" w:firstLine="240"/>
                        <w:jc w:val="center"/>
                      </w:pPr>
                      <w:r w:rsidRPr="00273B7A">
                        <w:rPr>
                          <w:rFonts w:hint="eastAsia"/>
                        </w:rPr>
                        <w:t>その</w:t>
                      </w:r>
                      <w:r w:rsidR="00D1247A" w:rsidRPr="00273B7A">
                        <w:rPr>
                          <w:rFonts w:hint="eastAsia"/>
                        </w:rPr>
                        <w:t>豊かを未来へとつなげる。</w:t>
                      </w:r>
                    </w:p>
                    <w:p w:rsidR="00F05887" w:rsidRPr="00D1247A" w:rsidRDefault="00F0588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47A" w:rsidRDefault="00D1247A" w:rsidP="00931EEB">
      <w:pPr>
        <w:spacing w:line="24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</w:p>
    <w:p w:rsidR="00D505A7" w:rsidRPr="00D505A7" w:rsidRDefault="00D505A7" w:rsidP="00825F62">
      <w:pPr>
        <w:spacing w:line="240" w:lineRule="atLeast"/>
        <w:rPr>
          <w:rFonts w:ascii="ＭＳ 明朝" w:eastAsia="ＭＳ 明朝" w:hAnsi="ＭＳ 明朝"/>
          <w:b/>
          <w:szCs w:val="24"/>
        </w:rPr>
      </w:pPr>
    </w:p>
    <w:p w:rsidR="00037A11" w:rsidRPr="00BF3F69" w:rsidRDefault="00D505A7" w:rsidP="00D505A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1E155E" w:rsidRPr="00BF3F69">
        <w:rPr>
          <w:rFonts w:hint="eastAsia"/>
          <w:sz w:val="28"/>
          <w:szCs w:val="28"/>
        </w:rPr>
        <w:t xml:space="preserve">　</w:t>
      </w:r>
      <w:r w:rsidR="00CC244D" w:rsidRPr="00BF3F69">
        <w:rPr>
          <w:rFonts w:hint="eastAsia"/>
          <w:sz w:val="28"/>
          <w:szCs w:val="28"/>
        </w:rPr>
        <w:t xml:space="preserve">　　</w:t>
      </w:r>
      <w:r w:rsidR="001E155E" w:rsidRPr="00BF3F69">
        <w:rPr>
          <w:rFonts w:hint="eastAsia"/>
          <w:sz w:val="28"/>
          <w:szCs w:val="28"/>
        </w:rPr>
        <w:t xml:space="preserve">　</w:t>
      </w:r>
    </w:p>
    <w:p w:rsidR="00981976" w:rsidRDefault="00981976" w:rsidP="00981976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ADA3A" wp14:editId="6AA2D2B6">
                <wp:simplePos x="0" y="0"/>
                <wp:positionH relativeFrom="column">
                  <wp:posOffset>3214370</wp:posOffset>
                </wp:positionH>
                <wp:positionV relativeFrom="paragraph">
                  <wp:posOffset>219075</wp:posOffset>
                </wp:positionV>
                <wp:extent cx="2598420" cy="193103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93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76" w:rsidRDefault="00981976" w:rsidP="00981976">
                            <w:pPr>
                              <w:ind w:left="420" w:firstLineChars="100" w:firstLine="240"/>
                              <w:jc w:val="left"/>
                            </w:pPr>
                            <w:r w:rsidRPr="00D505A7">
                              <w:rPr>
                                <w:rFonts w:hint="eastAsia"/>
                              </w:rPr>
                              <w:t>里山</w:t>
                            </w:r>
                            <w:r w:rsidRPr="006E6568">
                              <w:rPr>
                                <w:rFonts w:hint="eastAsia"/>
                              </w:rPr>
                              <w:t>及びそこに生育する植物を観察して理解を深め、併せて</w:t>
                            </w:r>
                            <w:r w:rsidRPr="00273B7A">
                              <w:rPr>
                                <w:rFonts w:hint="eastAsia"/>
                              </w:rPr>
                              <w:t>取り除くべき樹木の見分け方など実践的な</w:t>
                            </w:r>
                            <w:r>
                              <w:rPr>
                                <w:rFonts w:hint="eastAsia"/>
                              </w:rPr>
                              <w:t>知識・</w:t>
                            </w:r>
                            <w:r w:rsidRPr="00273B7A">
                              <w:rPr>
                                <w:rFonts w:hint="eastAsia"/>
                              </w:rPr>
                              <w:t>技術も学びます。</w:t>
                            </w:r>
                          </w:p>
                          <w:p w:rsidR="00981976" w:rsidRDefault="00981976" w:rsidP="00981976">
                            <w:pPr>
                              <w:ind w:left="420" w:firstLineChars="100" w:firstLine="240"/>
                              <w:jc w:val="left"/>
                            </w:pPr>
                            <w:r w:rsidRPr="00273B7A">
                              <w:rPr>
                                <w:rFonts w:hint="eastAsia"/>
                              </w:rPr>
                              <w:t>千葉市のおぐらの森を中心に、</w:t>
                            </w:r>
                            <w:r>
                              <w:rPr>
                                <w:rFonts w:hint="eastAsia"/>
                              </w:rPr>
                              <w:t>全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回で</w:t>
                            </w:r>
                            <w:r w:rsidRPr="00273B7A">
                              <w:rPr>
                                <w:rFonts w:hint="eastAsia"/>
                              </w:rPr>
                              <w:t>季節の変化を追いながら観察します。</w:t>
                            </w:r>
                          </w:p>
                          <w:p w:rsidR="00981976" w:rsidRDefault="00981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84ADA3A" id="テキスト ボックス 3" o:spid="_x0000_s1027" type="#_x0000_t202" style="position:absolute;left:0;text-align:left;margin-left:253.1pt;margin-top:17.25pt;width:204.6pt;height:15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" fillcolor="white [3201]" stroked="f" strokeweight=".5pt">
                <v:textbox>
                  <w:txbxContent>
                    <w:p w:rsidR="00981976" w:rsidRDefault="00981976" w:rsidP="00981976">
                      <w:pPr>
                        <w:ind w:left="420" w:firstLineChars="100" w:firstLine="240"/>
                        <w:jc w:val="left"/>
                      </w:pPr>
                      <w:r w:rsidRPr="00D505A7">
                        <w:rPr>
                          <w:rFonts w:hint="eastAsia"/>
                        </w:rPr>
                        <w:t>里山</w:t>
                      </w:r>
                      <w:r w:rsidRPr="006E6568">
                        <w:rPr>
                          <w:rFonts w:hint="eastAsia"/>
                        </w:rPr>
                        <w:t>及びそこに生育する植物を観察して理解を深め、併せて</w:t>
                      </w:r>
                      <w:r w:rsidRPr="00273B7A">
                        <w:rPr>
                          <w:rFonts w:hint="eastAsia"/>
                        </w:rPr>
                        <w:t>取り除くべき樹木の見分け方など実践的な</w:t>
                      </w:r>
                      <w:r>
                        <w:rPr>
                          <w:rFonts w:hint="eastAsia"/>
                        </w:rPr>
                        <w:t>知識・</w:t>
                      </w:r>
                      <w:r w:rsidRPr="00273B7A">
                        <w:rPr>
                          <w:rFonts w:hint="eastAsia"/>
                        </w:rPr>
                        <w:t>技術も学びます。</w:t>
                      </w:r>
                    </w:p>
                    <w:p w:rsidR="00981976" w:rsidRDefault="00981976" w:rsidP="00981976">
                      <w:pPr>
                        <w:ind w:left="420" w:firstLineChars="100" w:firstLine="240"/>
                        <w:jc w:val="left"/>
                      </w:pPr>
                      <w:r w:rsidRPr="00273B7A">
                        <w:rPr>
                          <w:rFonts w:hint="eastAsia"/>
                        </w:rPr>
                        <w:t>千葉市のおぐらの森を中心に、</w:t>
                      </w:r>
                      <w:r>
                        <w:rPr>
                          <w:rFonts w:hint="eastAsia"/>
                        </w:rPr>
                        <w:t>全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回で</w:t>
                      </w:r>
                      <w:r w:rsidRPr="00273B7A">
                        <w:rPr>
                          <w:rFonts w:hint="eastAsia"/>
                        </w:rPr>
                        <w:t>季節の変化を追いながら観察します。</w:t>
                      </w:r>
                    </w:p>
                    <w:p w:rsidR="00981976" w:rsidRDefault="00981976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238DF681" wp14:editId="183669A3">
            <wp:simplePos x="0" y="0"/>
            <wp:positionH relativeFrom="column">
              <wp:posOffset>204470</wp:posOffset>
            </wp:positionH>
            <wp:positionV relativeFrom="paragraph">
              <wp:posOffset>211455</wp:posOffset>
            </wp:positionV>
            <wp:extent cx="2910840" cy="1938655"/>
            <wp:effectExtent l="0" t="0" r="3810" b="444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976" w:rsidRDefault="00981976" w:rsidP="00FD6091">
      <w:pPr>
        <w:ind w:left="420"/>
        <w:jc w:val="left"/>
      </w:pPr>
    </w:p>
    <w:p w:rsidR="00F44EA5" w:rsidRDefault="00F44EA5" w:rsidP="00045CDD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045CDD">
        <w:rPr>
          <w:rFonts w:hint="eastAsia"/>
          <w:b/>
        </w:rPr>
        <w:t>開催日時</w:t>
      </w:r>
      <w:r w:rsidR="00045CDD">
        <w:rPr>
          <w:rFonts w:hint="eastAsia"/>
          <w:b/>
        </w:rPr>
        <w:t xml:space="preserve">：　</w:t>
      </w:r>
      <w:r w:rsidR="00FD6091" w:rsidRPr="00045CDD">
        <w:rPr>
          <w:rFonts w:hint="eastAsia"/>
          <w:b/>
        </w:rPr>
        <w:t>2016</w:t>
      </w:r>
      <w:r w:rsidR="00FD6091" w:rsidRPr="00045CDD">
        <w:rPr>
          <w:rFonts w:hint="eastAsia"/>
          <w:b/>
        </w:rPr>
        <w:t>年</w:t>
      </w:r>
      <w:r w:rsidR="00FD6091" w:rsidRPr="00045CDD">
        <w:rPr>
          <w:rFonts w:hint="eastAsia"/>
          <w:b/>
        </w:rPr>
        <w:t>10</w:t>
      </w:r>
      <w:r w:rsidR="00FD6091" w:rsidRPr="00045CDD">
        <w:rPr>
          <w:rFonts w:hint="eastAsia"/>
          <w:b/>
        </w:rPr>
        <w:t>月</w:t>
      </w:r>
      <w:r w:rsidR="00FD6091" w:rsidRPr="00045CDD">
        <w:rPr>
          <w:rFonts w:hint="eastAsia"/>
          <w:b/>
        </w:rPr>
        <w:t>12</w:t>
      </w:r>
      <w:r w:rsidR="00FD6091" w:rsidRPr="00045CDD">
        <w:rPr>
          <w:rFonts w:hint="eastAsia"/>
          <w:b/>
        </w:rPr>
        <w:t xml:space="preserve">日（水）　</w:t>
      </w:r>
      <w:r w:rsidR="00FD6091" w:rsidRPr="00045CDD">
        <w:rPr>
          <w:rFonts w:hint="eastAsia"/>
          <w:b/>
        </w:rPr>
        <w:t>10</w:t>
      </w:r>
      <w:r w:rsidR="00FD6091" w:rsidRPr="00045CDD">
        <w:rPr>
          <w:rFonts w:hint="eastAsia"/>
          <w:b/>
        </w:rPr>
        <w:t>時から</w:t>
      </w:r>
      <w:r w:rsidR="00FD6091" w:rsidRPr="00045CDD">
        <w:rPr>
          <w:rFonts w:hint="eastAsia"/>
          <w:b/>
        </w:rPr>
        <w:t>12</w:t>
      </w:r>
      <w:r w:rsidR="00FD6091" w:rsidRPr="00045CDD">
        <w:rPr>
          <w:rFonts w:hint="eastAsia"/>
          <w:b/>
        </w:rPr>
        <w:t>時まで</w:t>
      </w:r>
      <w:r w:rsidR="00045CDD">
        <w:rPr>
          <w:rFonts w:hint="eastAsia"/>
          <w:b/>
        </w:rPr>
        <w:t xml:space="preserve">　</w:t>
      </w:r>
      <w:r w:rsidR="00045CDD">
        <w:rPr>
          <w:b/>
        </w:rPr>
        <w:br/>
      </w:r>
      <w:r w:rsidR="00045CDD">
        <w:rPr>
          <w:rFonts w:hint="eastAsia"/>
          <w:b/>
        </w:rPr>
        <w:t xml:space="preserve">　</w:t>
      </w:r>
      <w:r w:rsidR="00045CDD" w:rsidRPr="00045CDD">
        <w:rPr>
          <w:rFonts w:hint="eastAsia"/>
          <w:b/>
        </w:rPr>
        <w:t>小雨決行</w:t>
      </w:r>
      <w:r w:rsidR="00045CDD">
        <w:rPr>
          <w:rFonts w:hint="eastAsia"/>
          <w:b/>
        </w:rPr>
        <w:t xml:space="preserve">（前日１９時までにご連絡いたします）　</w:t>
      </w:r>
      <w:r w:rsidR="00045CDD" w:rsidRPr="00C45E83">
        <w:rPr>
          <w:rFonts w:hint="eastAsia"/>
          <w:b/>
        </w:rPr>
        <w:t>予備日</w:t>
      </w:r>
      <w:r w:rsidR="00045CDD" w:rsidRPr="00C45E83">
        <w:rPr>
          <w:rFonts w:hint="eastAsia"/>
          <w:b/>
        </w:rPr>
        <w:t>10</w:t>
      </w:r>
      <w:r w:rsidR="00045CDD" w:rsidRPr="00C45E83">
        <w:rPr>
          <w:rFonts w:hint="eastAsia"/>
          <w:b/>
        </w:rPr>
        <w:t>月</w:t>
      </w:r>
      <w:r w:rsidR="00045CDD" w:rsidRPr="00C45E83">
        <w:rPr>
          <w:rFonts w:hint="eastAsia"/>
          <w:b/>
        </w:rPr>
        <w:t>14</w:t>
      </w:r>
      <w:r w:rsidR="00045CDD" w:rsidRPr="00C45E83">
        <w:rPr>
          <w:rFonts w:hint="eastAsia"/>
          <w:b/>
        </w:rPr>
        <w:t>日（金）</w:t>
      </w:r>
    </w:p>
    <w:p w:rsidR="007466F0" w:rsidRPr="007466F0" w:rsidRDefault="007466F0" w:rsidP="007466F0">
      <w:pPr>
        <w:pStyle w:val="a3"/>
        <w:ind w:leftChars="0" w:left="420"/>
        <w:jc w:val="left"/>
        <w:rPr>
          <w:b/>
          <w:sz w:val="21"/>
          <w:szCs w:val="21"/>
        </w:rPr>
      </w:pPr>
      <w:r>
        <w:rPr>
          <w:rFonts w:hint="eastAsia"/>
          <w:b/>
        </w:rPr>
        <w:t xml:space="preserve">　（</w:t>
      </w:r>
      <w:r w:rsidRPr="007466F0">
        <w:rPr>
          <w:rFonts w:hint="eastAsia"/>
          <w:sz w:val="21"/>
          <w:szCs w:val="21"/>
          <w:lang w:val="de-DE"/>
        </w:rPr>
        <w:t xml:space="preserve">なお　</w:t>
      </w:r>
      <w:r w:rsidRPr="007466F0">
        <w:rPr>
          <w:rFonts w:hint="eastAsia"/>
          <w:sz w:val="21"/>
          <w:szCs w:val="21"/>
        </w:rPr>
        <w:t>終了後、弁当持参で昼食時に講師も入れて懇談を予定しております。</w:t>
      </w:r>
      <w:r>
        <w:rPr>
          <w:rFonts w:hint="eastAsia"/>
          <w:sz w:val="21"/>
          <w:szCs w:val="21"/>
        </w:rPr>
        <w:t>）</w:t>
      </w:r>
    </w:p>
    <w:p w:rsidR="00FD6091" w:rsidRPr="00045CDD" w:rsidRDefault="00FD6091" w:rsidP="00FD6091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045CDD">
        <w:rPr>
          <w:rFonts w:hint="eastAsia"/>
          <w:b/>
        </w:rPr>
        <w:t>開催場所</w:t>
      </w:r>
      <w:r w:rsidR="00045CDD">
        <w:rPr>
          <w:rFonts w:hint="eastAsia"/>
          <w:b/>
        </w:rPr>
        <w:t>：</w:t>
      </w:r>
      <w:r w:rsidRPr="00045CDD">
        <w:rPr>
          <w:rFonts w:hint="eastAsia"/>
          <w:b/>
        </w:rPr>
        <w:t>千葉市若葉区小倉町　「おぐらの森」及びその周辺</w:t>
      </w:r>
      <w:r w:rsidR="00F44EA5" w:rsidRPr="00045CDD">
        <w:rPr>
          <w:rFonts w:hint="eastAsia"/>
          <w:b/>
        </w:rPr>
        <w:t>谷津田等</w:t>
      </w:r>
      <w:r w:rsidRPr="00045CDD">
        <w:rPr>
          <w:b/>
        </w:rPr>
        <w:br/>
      </w:r>
      <w:r w:rsidR="00F44EA5" w:rsidRPr="00045CDD">
        <w:rPr>
          <w:rFonts w:hint="eastAsia"/>
          <w:b/>
        </w:rPr>
        <w:t xml:space="preserve">　多様な環境：</w:t>
      </w:r>
      <w:r w:rsidRPr="00045CDD">
        <w:rPr>
          <w:rFonts w:hint="eastAsia"/>
          <w:b/>
        </w:rPr>
        <w:t>手入れしてある場所と</w:t>
      </w:r>
      <w:r w:rsidR="00F44EA5" w:rsidRPr="00045CDD">
        <w:rPr>
          <w:rFonts w:hint="eastAsia"/>
          <w:b/>
        </w:rPr>
        <w:t>未整備区域</w:t>
      </w:r>
      <w:r w:rsidRPr="00045CDD">
        <w:rPr>
          <w:rFonts w:hint="eastAsia"/>
          <w:b/>
        </w:rPr>
        <w:t>、広葉樹林</w:t>
      </w:r>
      <w:r w:rsidR="00F44EA5" w:rsidRPr="00045CDD">
        <w:rPr>
          <w:rFonts w:hint="eastAsia"/>
          <w:b/>
        </w:rPr>
        <w:t>と杉林</w:t>
      </w:r>
      <w:r w:rsidRPr="00045CDD">
        <w:rPr>
          <w:rFonts w:hint="eastAsia"/>
          <w:b/>
        </w:rPr>
        <w:t>、谷津田等</w:t>
      </w:r>
    </w:p>
    <w:p w:rsidR="00F44EA5" w:rsidRPr="00E77563" w:rsidRDefault="00045CDD" w:rsidP="009E324D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>
        <w:rPr>
          <w:rFonts w:hint="eastAsia"/>
          <w:b/>
        </w:rPr>
        <w:t>集合：</w:t>
      </w:r>
      <w:r w:rsidR="00FD6091" w:rsidRPr="00045CDD">
        <w:rPr>
          <w:rFonts w:hint="eastAsia"/>
          <w:b/>
        </w:rPr>
        <w:t xml:space="preserve">千葉都市モノレール千城台北駅　</w:t>
      </w:r>
      <w:r w:rsidR="00FD6091" w:rsidRPr="00045CDD">
        <w:rPr>
          <w:rFonts w:hint="eastAsia"/>
          <w:b/>
        </w:rPr>
        <w:t>9</w:t>
      </w:r>
      <w:r w:rsidR="00FD6091" w:rsidRPr="00045CDD">
        <w:rPr>
          <w:rFonts w:hint="eastAsia"/>
          <w:b/>
        </w:rPr>
        <w:t>時</w:t>
      </w:r>
      <w:r w:rsidR="00FD6091" w:rsidRPr="00045CDD">
        <w:rPr>
          <w:rFonts w:hint="eastAsia"/>
          <w:b/>
        </w:rPr>
        <w:t>40</w:t>
      </w:r>
      <w:r w:rsidR="00FD6091" w:rsidRPr="00045CDD">
        <w:rPr>
          <w:rFonts w:hint="eastAsia"/>
          <w:b/>
        </w:rPr>
        <w:t xml:space="preserve">分　解散　情報大学前　</w:t>
      </w:r>
      <w:r w:rsidR="00FD6091" w:rsidRPr="00045CDD">
        <w:rPr>
          <w:rFonts w:hint="eastAsia"/>
          <w:b/>
        </w:rPr>
        <w:t>12</w:t>
      </w:r>
      <w:r w:rsidR="00FD6091" w:rsidRPr="00045CDD">
        <w:rPr>
          <w:rFonts w:hint="eastAsia"/>
          <w:b/>
        </w:rPr>
        <w:t>時</w:t>
      </w:r>
      <w:r w:rsidR="006B31F5">
        <w:rPr>
          <w:b/>
        </w:rPr>
        <w:br/>
      </w:r>
      <w:r w:rsidR="006B31F5">
        <w:rPr>
          <w:rFonts w:hint="eastAsia"/>
          <w:b/>
        </w:rPr>
        <w:t xml:space="preserve">　</w:t>
      </w:r>
      <w:r w:rsidR="00FF554D">
        <w:rPr>
          <w:rFonts w:hint="eastAsia"/>
          <w:b/>
        </w:rPr>
        <w:t>（＊</w:t>
      </w:r>
      <w:r w:rsidR="006B31F5" w:rsidRPr="006B31F5">
        <w:rPr>
          <w:rFonts w:hint="eastAsia"/>
          <w:b/>
        </w:rPr>
        <w:t>車の方</w:t>
      </w:r>
      <w:r w:rsidR="006B31F5" w:rsidRPr="00E77563">
        <w:rPr>
          <w:rFonts w:hint="eastAsia"/>
          <w:b/>
        </w:rPr>
        <w:t>は</w:t>
      </w:r>
      <w:r w:rsidR="00C73251" w:rsidRPr="00E77563">
        <w:rPr>
          <w:rFonts w:hint="eastAsia"/>
          <w:b/>
        </w:rPr>
        <w:t>おぐらの森入り口付近</w:t>
      </w:r>
      <w:r w:rsidR="00FC55D4" w:rsidRPr="00E03AC5">
        <w:rPr>
          <w:b/>
        </w:rPr>
        <w:t>9</w:t>
      </w:r>
      <w:r w:rsidR="00C73251" w:rsidRPr="00E03AC5">
        <w:rPr>
          <w:rFonts w:hint="eastAsia"/>
          <w:b/>
        </w:rPr>
        <w:t>時</w:t>
      </w:r>
      <w:r w:rsidR="00FC55D4" w:rsidRPr="00E03AC5">
        <w:rPr>
          <w:rFonts w:hint="eastAsia"/>
          <w:b/>
        </w:rPr>
        <w:t>50</w:t>
      </w:r>
      <w:r w:rsidR="00FC55D4" w:rsidRPr="00E03AC5">
        <w:rPr>
          <w:rFonts w:hint="eastAsia"/>
          <w:b/>
        </w:rPr>
        <w:t>分</w:t>
      </w:r>
      <w:r w:rsidR="00C73251" w:rsidRPr="00E03AC5">
        <w:rPr>
          <w:rFonts w:hint="eastAsia"/>
          <w:b/>
        </w:rPr>
        <w:t>集合。</w:t>
      </w:r>
      <w:r w:rsidR="00C73251" w:rsidRPr="00E77563">
        <w:rPr>
          <w:rFonts w:hint="eastAsia"/>
          <w:b/>
        </w:rPr>
        <w:t>別図参照ください。</w:t>
      </w:r>
      <w:r w:rsidR="00FF554D" w:rsidRPr="00E77563">
        <w:rPr>
          <w:rFonts w:hint="eastAsia"/>
          <w:b/>
        </w:rPr>
        <w:t>）</w:t>
      </w:r>
    </w:p>
    <w:p w:rsidR="00F44EA5" w:rsidRPr="00045CDD" w:rsidRDefault="00F44EA5" w:rsidP="009E324D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045CDD">
        <w:rPr>
          <w:rFonts w:hint="eastAsia"/>
          <w:b/>
        </w:rPr>
        <w:t>参加費</w:t>
      </w:r>
      <w:r w:rsidR="00045CDD">
        <w:rPr>
          <w:rFonts w:hint="eastAsia"/>
          <w:b/>
        </w:rPr>
        <w:t>：</w:t>
      </w:r>
      <w:r w:rsidRPr="00045CDD">
        <w:rPr>
          <w:rFonts w:hint="eastAsia"/>
          <w:b/>
        </w:rPr>
        <w:t>1,500</w:t>
      </w:r>
      <w:r w:rsidRPr="00045CDD">
        <w:rPr>
          <w:rFonts w:hint="eastAsia"/>
          <w:b/>
        </w:rPr>
        <w:t>円（講師謝礼、資料代、保険料）</w:t>
      </w:r>
    </w:p>
    <w:p w:rsidR="0058629F" w:rsidRDefault="00F44EA5" w:rsidP="00F44EA5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045CDD">
        <w:rPr>
          <w:rFonts w:hint="eastAsia"/>
          <w:b/>
        </w:rPr>
        <w:t>講師：</w:t>
      </w:r>
      <w:r w:rsidR="00E1739C">
        <w:rPr>
          <w:rFonts w:hint="eastAsia"/>
          <w:b/>
        </w:rPr>
        <w:t>広畠真知子</w:t>
      </w:r>
    </w:p>
    <w:p w:rsidR="00F44EA5" w:rsidRPr="00045CDD" w:rsidRDefault="00F44EA5" w:rsidP="0058629F">
      <w:pPr>
        <w:pStyle w:val="a3"/>
        <w:ind w:leftChars="0" w:left="420" w:firstLineChars="300" w:firstLine="723"/>
        <w:jc w:val="left"/>
        <w:rPr>
          <w:b/>
        </w:rPr>
      </w:pPr>
      <w:r w:rsidRPr="00045CDD">
        <w:rPr>
          <w:rFonts w:hint="eastAsia"/>
          <w:b/>
        </w:rPr>
        <w:t>（千葉市都市緑化植物園みどりの相談員、森林ｲﾝｽﾄﾗｸﾀｰ）</w:t>
      </w:r>
    </w:p>
    <w:p w:rsidR="00F44EA5" w:rsidRDefault="0058629F" w:rsidP="00F44EA5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DA734A">
        <w:rPr>
          <w:noProof/>
        </w:rPr>
        <w:drawing>
          <wp:anchor distT="0" distB="0" distL="114300" distR="114300" simplePos="0" relativeHeight="251661312" behindDoc="0" locked="0" layoutInCell="1" allowOverlap="1" wp14:anchorId="6E23E691" wp14:editId="725135C5">
            <wp:simplePos x="0" y="0"/>
            <wp:positionH relativeFrom="column">
              <wp:posOffset>3662680</wp:posOffset>
            </wp:positionH>
            <wp:positionV relativeFrom="paragraph">
              <wp:posOffset>129540</wp:posOffset>
            </wp:positionV>
            <wp:extent cx="2235200" cy="1489710"/>
            <wp:effectExtent l="0" t="0" r="0" b="0"/>
            <wp:wrapSquare wrapText="bothSides"/>
            <wp:docPr id="4" name="図 4" descr="C:\Users\yutaka\Documents\サラの観察会\里山\小倉の森\写真\2016_08_29\Resized\P829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taka\Documents\サラの観察会\里山\小倉の森\写真\2016_08_29\Resized\P829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EA5" w:rsidRPr="00045CDD">
        <w:rPr>
          <w:rFonts w:hint="eastAsia"/>
          <w:b/>
        </w:rPr>
        <w:t>主催：サラの観察会　代表　石松成子</w:t>
      </w:r>
    </w:p>
    <w:p w:rsidR="00045CDD" w:rsidRPr="00045CDD" w:rsidRDefault="00045CDD" w:rsidP="00F44EA5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>
        <w:rPr>
          <w:rFonts w:hint="eastAsia"/>
          <w:b/>
        </w:rPr>
        <w:t>服装：長袖、長ズボン、</w:t>
      </w:r>
      <w:r w:rsidR="00730F97">
        <w:rPr>
          <w:rFonts w:hint="eastAsia"/>
          <w:b/>
        </w:rPr>
        <w:t>帽子、</w:t>
      </w:r>
      <w:r>
        <w:rPr>
          <w:rFonts w:hint="eastAsia"/>
          <w:b/>
        </w:rPr>
        <w:t>スニーカー等</w:t>
      </w:r>
    </w:p>
    <w:p w:rsidR="00F44EA5" w:rsidRDefault="00F44EA5" w:rsidP="006B31F5">
      <w:pPr>
        <w:pStyle w:val="a3"/>
        <w:ind w:leftChars="0" w:left="420"/>
        <w:jc w:val="left"/>
      </w:pPr>
    </w:p>
    <w:p w:rsidR="00981976" w:rsidRDefault="0058629F" w:rsidP="00665FC2">
      <w:pPr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93C533" wp14:editId="6F011DE6">
            <wp:simplePos x="0" y="0"/>
            <wp:positionH relativeFrom="column">
              <wp:posOffset>3663950</wp:posOffset>
            </wp:positionH>
            <wp:positionV relativeFrom="paragraph">
              <wp:posOffset>527050</wp:posOffset>
            </wp:positionV>
            <wp:extent cx="2253615" cy="1500964"/>
            <wp:effectExtent l="0" t="0" r="0" b="444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5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33DA0" wp14:editId="267FD6E7">
                <wp:simplePos x="0" y="0"/>
                <wp:positionH relativeFrom="column">
                  <wp:posOffset>20320</wp:posOffset>
                </wp:positionH>
                <wp:positionV relativeFrom="paragraph">
                  <wp:posOffset>328930</wp:posOffset>
                </wp:positionV>
                <wp:extent cx="3070860" cy="1744980"/>
                <wp:effectExtent l="0" t="0" r="15240" b="2667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F97" w:rsidRPr="00C2759E" w:rsidRDefault="00730F97" w:rsidP="00730F97">
                            <w:pPr>
                              <w:spacing w:line="240" w:lineRule="atLeast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C2759E">
                              <w:rPr>
                                <w:rFonts w:hint="eastAsia"/>
                                <w:b/>
                                <w:szCs w:val="24"/>
                              </w:rPr>
                              <w:t>申し込み</w:t>
                            </w:r>
                            <w:r w:rsidRPr="00C2759E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C2759E">
                              <w:rPr>
                                <w:rFonts w:hint="eastAsia"/>
                                <w:szCs w:val="24"/>
                              </w:rPr>
                              <w:t>（期限：１０月６日）</w:t>
                            </w:r>
                          </w:p>
                          <w:p w:rsidR="00730F97" w:rsidRPr="00981976" w:rsidRDefault="00730F97" w:rsidP="00730F97">
                            <w:pPr>
                              <w:spacing w:line="240" w:lineRule="atLeast"/>
                              <w:jc w:val="left"/>
                              <w:rPr>
                                <w:szCs w:val="24"/>
                                <w:lang w:val="de-DE"/>
                              </w:rPr>
                            </w:pPr>
                            <w:r w:rsidRPr="00C2759E">
                              <w:rPr>
                                <w:rFonts w:hint="eastAsia"/>
                                <w:b/>
                                <w:szCs w:val="24"/>
                              </w:rPr>
                              <w:t>E</w:t>
                            </w:r>
                            <w:r w:rsidRPr="00C2759E">
                              <w:rPr>
                                <w:rFonts w:hint="eastAsia"/>
                                <w:b/>
                                <w:szCs w:val="24"/>
                              </w:rPr>
                              <w:t>メール</w:t>
                            </w:r>
                            <w:r w:rsidR="00981976">
                              <w:rPr>
                                <w:rFonts w:hint="eastAsia"/>
                                <w:szCs w:val="24"/>
                              </w:rPr>
                              <w:t>にて</w:t>
                            </w:r>
                            <w:r w:rsidRPr="00C2759E">
                              <w:rPr>
                                <w:rFonts w:hint="eastAsia"/>
                                <w:szCs w:val="24"/>
                              </w:rPr>
                              <w:t xml:space="preserve">次ページの項目を記入の上、次のアドレスあてお送りください。　　　　</w:t>
                            </w:r>
                            <w:r w:rsidRPr="00C2759E">
                              <w:rPr>
                                <w:szCs w:val="24"/>
                              </w:rPr>
                              <w:br/>
                            </w:r>
                            <w:r w:rsidRPr="00C2759E"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 w:rsidRPr="00C2759E">
                              <w:rPr>
                                <w:rFonts w:hint="eastAsia"/>
                                <w:szCs w:val="24"/>
                                <w:lang w:val="de-DE"/>
                              </w:rPr>
                              <w:t>E-m</w:t>
                            </w:r>
                            <w:r w:rsidRPr="00C2759E">
                              <w:rPr>
                                <w:szCs w:val="24"/>
                                <w:lang w:val="de-DE"/>
                              </w:rPr>
                              <w:t>ail  :</w:t>
                            </w:r>
                            <w:r w:rsidRPr="00C2759E">
                              <w:rPr>
                                <w:rFonts w:hint="eastAsia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C2759E">
                              <w:rPr>
                                <w:szCs w:val="24"/>
                                <w:lang w:val="de-DE"/>
                              </w:rPr>
                              <w:t>sgksara@jcom.zaq.ne.jp</w:t>
                            </w:r>
                            <w:r w:rsidRPr="00C2759E">
                              <w:rPr>
                                <w:szCs w:val="24"/>
                                <w:lang w:val="de-DE"/>
                              </w:rPr>
                              <w:br/>
                            </w:r>
                            <w:r w:rsidRPr="00C2759E">
                              <w:rPr>
                                <w:rFonts w:hint="eastAsia"/>
                                <w:szCs w:val="24"/>
                                <w:lang w:val="de-DE"/>
                              </w:rPr>
                              <w:t>＊</w:t>
                            </w:r>
                            <w:r w:rsidRPr="00C2759E">
                              <w:rPr>
                                <w:rFonts w:hint="eastAsia"/>
                                <w:szCs w:val="24"/>
                              </w:rPr>
                              <w:t>定員は</w:t>
                            </w:r>
                            <w:r w:rsidRPr="00C2759E">
                              <w:rPr>
                                <w:rFonts w:hint="eastAsia"/>
                                <w:szCs w:val="24"/>
                                <w:lang w:val="de-DE"/>
                              </w:rPr>
                              <w:t>10</w:t>
                            </w:r>
                            <w:r w:rsidRPr="00C2759E">
                              <w:rPr>
                                <w:rFonts w:hint="eastAsia"/>
                                <w:szCs w:val="24"/>
                              </w:rPr>
                              <w:t>名程度</w:t>
                            </w:r>
                            <w:r w:rsidR="00981976">
                              <w:rPr>
                                <w:rFonts w:hint="eastAsia"/>
                                <w:szCs w:val="24"/>
                              </w:rPr>
                              <w:t>の</w:t>
                            </w:r>
                            <w:r w:rsidR="00981976">
                              <w:rPr>
                                <w:szCs w:val="24"/>
                              </w:rPr>
                              <w:t>少人数</w:t>
                            </w:r>
                            <w:r w:rsidRPr="00981976">
                              <w:rPr>
                                <w:rFonts w:hint="eastAsia"/>
                                <w:szCs w:val="24"/>
                                <w:lang w:val="de-DE"/>
                              </w:rPr>
                              <w:t>（</w:t>
                            </w:r>
                            <w:r w:rsidRPr="00C2759E">
                              <w:rPr>
                                <w:rFonts w:hint="eastAsia"/>
                                <w:szCs w:val="24"/>
                              </w:rPr>
                              <w:t>先着順</w:t>
                            </w:r>
                            <w:r w:rsidRPr="00981976">
                              <w:rPr>
                                <w:rFonts w:hint="eastAsia"/>
                                <w:szCs w:val="24"/>
                                <w:lang w:val="de-DE"/>
                              </w:rPr>
                              <w:t>）</w:t>
                            </w:r>
                          </w:p>
                          <w:p w:rsidR="00730F97" w:rsidRPr="00C2759E" w:rsidRDefault="00981976" w:rsidP="00730F97">
                            <w:pPr>
                              <w:spacing w:line="240" w:lineRule="atLeast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＊里山活動や</w:t>
                            </w:r>
                            <w:r>
                              <w:rPr>
                                <w:szCs w:val="24"/>
                              </w:rPr>
                              <w:t>里山の植物に</w:t>
                            </w:r>
                            <w:r w:rsidR="00730F97" w:rsidRPr="00C2759E">
                              <w:rPr>
                                <w:rFonts w:hint="eastAsia"/>
                                <w:szCs w:val="24"/>
                              </w:rPr>
                              <w:t>興味のある方を対象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33DA0" id="テキスト ボックス 5" o:spid="_x0000_s1028" type="#_x0000_t202" style="position:absolute;margin-left:1.6pt;margin-top:25.9pt;width:241.8pt;height:1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" fillcolor="white [3201]" strokeweight=".5pt">
                <v:textbox>
                  <w:txbxContent>
                    <w:p w:rsidR="00730F97" w:rsidRPr="00C2759E" w:rsidRDefault="00730F97" w:rsidP="00730F97">
                      <w:pPr>
                        <w:spacing w:line="240" w:lineRule="atLeast"/>
                        <w:jc w:val="left"/>
                        <w:rPr>
                          <w:b/>
                          <w:szCs w:val="24"/>
                        </w:rPr>
                      </w:pPr>
                      <w:r w:rsidRPr="00C2759E">
                        <w:rPr>
                          <w:rFonts w:hint="eastAsia"/>
                          <w:b/>
                          <w:szCs w:val="24"/>
                        </w:rPr>
                        <w:t>申し込み</w:t>
                      </w:r>
                      <w:r w:rsidRPr="00C2759E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Pr="00C2759E">
                        <w:rPr>
                          <w:rFonts w:hint="eastAsia"/>
                          <w:szCs w:val="24"/>
                        </w:rPr>
                        <w:t>（期限：１０月６日）</w:t>
                      </w:r>
                    </w:p>
                    <w:p w:rsidR="00730F97" w:rsidRPr="00981976" w:rsidRDefault="00730F97" w:rsidP="00730F97">
                      <w:pPr>
                        <w:spacing w:line="240" w:lineRule="atLeast"/>
                        <w:jc w:val="left"/>
                        <w:rPr>
                          <w:szCs w:val="24"/>
                          <w:lang w:val="de-DE"/>
                        </w:rPr>
                      </w:pPr>
                      <w:r w:rsidRPr="00C2759E">
                        <w:rPr>
                          <w:rFonts w:hint="eastAsia"/>
                          <w:b/>
                          <w:szCs w:val="24"/>
                        </w:rPr>
                        <w:t>E</w:t>
                      </w:r>
                      <w:r w:rsidRPr="00C2759E">
                        <w:rPr>
                          <w:rFonts w:hint="eastAsia"/>
                          <w:b/>
                          <w:szCs w:val="24"/>
                        </w:rPr>
                        <w:t>メール</w:t>
                      </w:r>
                      <w:r w:rsidR="00981976">
                        <w:rPr>
                          <w:rFonts w:hint="eastAsia"/>
                          <w:szCs w:val="24"/>
                        </w:rPr>
                        <w:t>にて</w:t>
                      </w:r>
                      <w:r w:rsidRPr="00C2759E">
                        <w:rPr>
                          <w:rFonts w:hint="eastAsia"/>
                          <w:szCs w:val="24"/>
                        </w:rPr>
                        <w:t xml:space="preserve">次ページの項目を記入の上、次のアドレスあてお送りください。　　　　</w:t>
                      </w:r>
                      <w:r w:rsidRPr="00C2759E">
                        <w:rPr>
                          <w:szCs w:val="24"/>
                        </w:rPr>
                        <w:br/>
                      </w:r>
                      <w:r w:rsidRPr="00C2759E"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 w:rsidRPr="00C2759E">
                        <w:rPr>
                          <w:rFonts w:hint="eastAsia"/>
                          <w:szCs w:val="24"/>
                          <w:lang w:val="de-DE"/>
                        </w:rPr>
                        <w:t>E-m</w:t>
                      </w:r>
                      <w:r w:rsidRPr="00C2759E">
                        <w:rPr>
                          <w:szCs w:val="24"/>
                          <w:lang w:val="de-DE"/>
                        </w:rPr>
                        <w:t>ail  :</w:t>
                      </w:r>
                      <w:r w:rsidRPr="00C2759E">
                        <w:rPr>
                          <w:rFonts w:hint="eastAsia"/>
                          <w:szCs w:val="24"/>
                          <w:lang w:val="de-DE"/>
                        </w:rPr>
                        <w:t xml:space="preserve"> </w:t>
                      </w:r>
                      <w:r w:rsidRPr="00C2759E">
                        <w:rPr>
                          <w:szCs w:val="24"/>
                          <w:lang w:val="de-DE"/>
                        </w:rPr>
                        <w:t>sgksara@jcom.zaq.ne.jp</w:t>
                      </w:r>
                      <w:r w:rsidRPr="00C2759E">
                        <w:rPr>
                          <w:szCs w:val="24"/>
                          <w:lang w:val="de-DE"/>
                        </w:rPr>
                        <w:br/>
                      </w:r>
                      <w:r w:rsidRPr="00C2759E">
                        <w:rPr>
                          <w:rFonts w:hint="eastAsia"/>
                          <w:szCs w:val="24"/>
                          <w:lang w:val="de-DE"/>
                        </w:rPr>
                        <w:t>＊</w:t>
                      </w:r>
                      <w:r w:rsidRPr="00C2759E">
                        <w:rPr>
                          <w:rFonts w:hint="eastAsia"/>
                          <w:szCs w:val="24"/>
                        </w:rPr>
                        <w:t>定員は</w:t>
                      </w:r>
                      <w:r w:rsidRPr="00C2759E">
                        <w:rPr>
                          <w:rFonts w:hint="eastAsia"/>
                          <w:szCs w:val="24"/>
                          <w:lang w:val="de-DE"/>
                        </w:rPr>
                        <w:t>10</w:t>
                      </w:r>
                      <w:r w:rsidRPr="00C2759E">
                        <w:rPr>
                          <w:rFonts w:hint="eastAsia"/>
                          <w:szCs w:val="24"/>
                        </w:rPr>
                        <w:t>名程度</w:t>
                      </w:r>
                      <w:r w:rsidR="00981976">
                        <w:rPr>
                          <w:rFonts w:hint="eastAsia"/>
                          <w:szCs w:val="24"/>
                        </w:rPr>
                        <w:t>の</w:t>
                      </w:r>
                      <w:r w:rsidR="00981976">
                        <w:rPr>
                          <w:szCs w:val="24"/>
                        </w:rPr>
                        <w:t>少人数</w:t>
                      </w:r>
                      <w:r w:rsidRPr="00981976">
                        <w:rPr>
                          <w:rFonts w:hint="eastAsia"/>
                          <w:szCs w:val="24"/>
                          <w:lang w:val="de-DE"/>
                        </w:rPr>
                        <w:t>（</w:t>
                      </w:r>
                      <w:r w:rsidRPr="00C2759E">
                        <w:rPr>
                          <w:rFonts w:hint="eastAsia"/>
                          <w:szCs w:val="24"/>
                        </w:rPr>
                        <w:t>先着順</w:t>
                      </w:r>
                      <w:r w:rsidRPr="00981976">
                        <w:rPr>
                          <w:rFonts w:hint="eastAsia"/>
                          <w:szCs w:val="24"/>
                          <w:lang w:val="de-DE"/>
                        </w:rPr>
                        <w:t>）</w:t>
                      </w:r>
                    </w:p>
                    <w:p w:rsidR="00730F97" w:rsidRPr="00C2759E" w:rsidRDefault="00981976" w:rsidP="00730F97">
                      <w:pPr>
                        <w:spacing w:line="240" w:lineRule="atLeast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＊里山活動や</w:t>
                      </w:r>
                      <w:r>
                        <w:rPr>
                          <w:szCs w:val="24"/>
                        </w:rPr>
                        <w:t>里山の植物に</w:t>
                      </w:r>
                      <w:r w:rsidR="00730F97" w:rsidRPr="00C2759E">
                        <w:rPr>
                          <w:rFonts w:hint="eastAsia"/>
                          <w:szCs w:val="24"/>
                        </w:rPr>
                        <w:t>興味のある方を対象とし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1976" w:rsidRDefault="00981976" w:rsidP="00665FC2">
      <w:pPr>
        <w:jc w:val="left"/>
        <w:rPr>
          <w:b/>
        </w:rPr>
      </w:pPr>
    </w:p>
    <w:p w:rsidR="0058629F" w:rsidRDefault="0058629F" w:rsidP="00665FC2">
      <w:pPr>
        <w:jc w:val="left"/>
        <w:rPr>
          <w:b/>
        </w:rPr>
      </w:pPr>
    </w:p>
    <w:p w:rsidR="0058629F" w:rsidRDefault="0058629F" w:rsidP="00665FC2">
      <w:pPr>
        <w:jc w:val="left"/>
        <w:rPr>
          <w:b/>
        </w:rPr>
      </w:pPr>
    </w:p>
    <w:p w:rsidR="0058629F" w:rsidRDefault="0058629F" w:rsidP="00665FC2">
      <w:pPr>
        <w:jc w:val="left"/>
        <w:rPr>
          <w:b/>
        </w:rPr>
      </w:pPr>
    </w:p>
    <w:p w:rsidR="0058629F" w:rsidRDefault="0058629F" w:rsidP="00665FC2">
      <w:pPr>
        <w:jc w:val="left"/>
        <w:rPr>
          <w:b/>
        </w:rPr>
      </w:pPr>
    </w:p>
    <w:p w:rsidR="0058629F" w:rsidRDefault="0058629F" w:rsidP="00665FC2">
      <w:pPr>
        <w:jc w:val="left"/>
        <w:rPr>
          <w:b/>
        </w:rPr>
      </w:pPr>
    </w:p>
    <w:p w:rsidR="0058629F" w:rsidRDefault="0058629F" w:rsidP="00665FC2">
      <w:pPr>
        <w:jc w:val="left"/>
        <w:rPr>
          <w:b/>
        </w:rPr>
      </w:pPr>
      <w:bookmarkStart w:id="0" w:name="_GoBack"/>
      <w:bookmarkEnd w:id="0"/>
    </w:p>
    <w:p w:rsidR="00665FC2" w:rsidRPr="00E03AC5" w:rsidRDefault="00665FC2" w:rsidP="00665FC2">
      <w:pPr>
        <w:jc w:val="left"/>
        <w:rPr>
          <w:b/>
        </w:rPr>
      </w:pPr>
      <w:r w:rsidRPr="00E03AC5">
        <w:rPr>
          <w:rFonts w:hint="eastAsia"/>
          <w:b/>
        </w:rPr>
        <w:lastRenderedPageBreak/>
        <w:t>観察会のねらいと全体計画（予定）</w:t>
      </w:r>
    </w:p>
    <w:p w:rsidR="0058629F" w:rsidRDefault="0058629F" w:rsidP="0058629F">
      <w:pPr>
        <w:ind w:firstLineChars="100" w:firstLine="240"/>
      </w:pPr>
      <w:r w:rsidRPr="00273B7A">
        <w:rPr>
          <w:rFonts w:hint="eastAsia"/>
        </w:rPr>
        <w:t>貴重な植物を観察するだけではなく、昔からの代表的な里山の植物を、季節の変化を追いながら観察します。同時に地域の歴史</w:t>
      </w:r>
      <w:r w:rsidRPr="006E6568">
        <w:rPr>
          <w:rFonts w:hint="eastAsia"/>
        </w:rPr>
        <w:t>や文化も学びながら「里山」の意味を考え未来へつなげます。</w:t>
      </w:r>
    </w:p>
    <w:p w:rsidR="00730F97" w:rsidRPr="00E03AC5" w:rsidRDefault="00E35E10" w:rsidP="00665FC2">
      <w:pPr>
        <w:ind w:firstLineChars="100" w:firstLine="240"/>
        <w:jc w:val="left"/>
      </w:pPr>
      <w:r w:rsidRPr="00E03AC5">
        <w:rPr>
          <w:rFonts w:hint="eastAsia"/>
        </w:rPr>
        <w:t>千葉</w:t>
      </w:r>
      <w:r w:rsidR="00245142" w:rsidRPr="00E03AC5">
        <w:rPr>
          <w:rFonts w:hint="eastAsia"/>
        </w:rPr>
        <w:t>市の</w:t>
      </w:r>
      <w:r w:rsidRPr="00E03AC5">
        <w:rPr>
          <w:rFonts w:hint="eastAsia"/>
        </w:rPr>
        <w:t>おぐらの森を定点として季節変化を</w:t>
      </w:r>
      <w:r w:rsidR="00665FC2" w:rsidRPr="00E03AC5">
        <w:rPr>
          <w:rFonts w:hint="eastAsia"/>
        </w:rPr>
        <w:t>観察します</w:t>
      </w:r>
      <w:r w:rsidRPr="00E03AC5">
        <w:rPr>
          <w:rFonts w:hint="eastAsia"/>
        </w:rPr>
        <w:t>。</w:t>
      </w:r>
      <w:r w:rsidR="00665FC2" w:rsidRPr="00E03AC5">
        <w:rPr>
          <w:rFonts w:hint="eastAsia"/>
        </w:rPr>
        <w:t>またこ</w:t>
      </w:r>
      <w:r w:rsidR="00E03AC5" w:rsidRPr="00E03AC5">
        <w:rPr>
          <w:rFonts w:hint="eastAsia"/>
        </w:rPr>
        <w:t>ちら</w:t>
      </w:r>
      <w:r w:rsidR="00665FC2" w:rsidRPr="00E03AC5">
        <w:rPr>
          <w:rFonts w:hint="eastAsia"/>
        </w:rPr>
        <w:t>とは異なる</w:t>
      </w:r>
      <w:r w:rsidRPr="00E03AC5">
        <w:rPr>
          <w:rFonts w:hint="eastAsia"/>
        </w:rPr>
        <w:t>要素を他の２カ所で観察し、全５回の観察会で里山の理解を深め</w:t>
      </w:r>
      <w:r w:rsidR="00665FC2" w:rsidRPr="00E03AC5">
        <w:rPr>
          <w:rFonts w:hint="eastAsia"/>
        </w:rPr>
        <w:t>ていただく企画です。</w:t>
      </w:r>
    </w:p>
    <w:p w:rsidR="003F4068" w:rsidRPr="00981976" w:rsidRDefault="003F4068" w:rsidP="00FD6091">
      <w:pPr>
        <w:jc w:val="left"/>
      </w:pPr>
    </w:p>
    <w:p w:rsidR="00665FC2" w:rsidRPr="00665FC2" w:rsidRDefault="00665FC2" w:rsidP="00FD6091">
      <w:pPr>
        <w:jc w:val="left"/>
      </w:pPr>
      <w:r w:rsidRPr="00E03AC5">
        <w:rPr>
          <w:rFonts w:hint="eastAsia"/>
        </w:rPr>
        <w:t>予定</w:t>
      </w:r>
    </w:p>
    <w:tbl>
      <w:tblPr>
        <w:tblStyle w:val="ac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1610"/>
        <w:gridCol w:w="1508"/>
        <w:gridCol w:w="2268"/>
        <w:gridCol w:w="3119"/>
      </w:tblGrid>
      <w:tr w:rsidR="004F6178" w:rsidRPr="00C45E83" w:rsidTr="00AC632E">
        <w:tc>
          <w:tcPr>
            <w:tcW w:w="993" w:type="dxa"/>
          </w:tcPr>
          <w:p w:rsidR="004F6178" w:rsidRPr="00C45E83" w:rsidRDefault="004F6178" w:rsidP="006E302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610" w:type="dxa"/>
          </w:tcPr>
          <w:p w:rsidR="004F6178" w:rsidRPr="00C45E83" w:rsidRDefault="004F6178" w:rsidP="006E3023">
            <w:pPr>
              <w:jc w:val="left"/>
            </w:pPr>
            <w:r>
              <w:rPr>
                <w:rFonts w:hint="eastAsia"/>
              </w:rPr>
              <w:t>計画日</w:t>
            </w:r>
          </w:p>
        </w:tc>
        <w:tc>
          <w:tcPr>
            <w:tcW w:w="1508" w:type="dxa"/>
          </w:tcPr>
          <w:p w:rsidR="004F6178" w:rsidRPr="00C45E83" w:rsidRDefault="004F6178" w:rsidP="006E3023">
            <w:pPr>
              <w:jc w:val="left"/>
            </w:pPr>
            <w:r>
              <w:rPr>
                <w:rFonts w:hint="eastAsia"/>
              </w:rPr>
              <w:t>予備日</w:t>
            </w:r>
          </w:p>
        </w:tc>
        <w:tc>
          <w:tcPr>
            <w:tcW w:w="2268" w:type="dxa"/>
          </w:tcPr>
          <w:p w:rsidR="004F6178" w:rsidRPr="00C45E83" w:rsidRDefault="004F6178" w:rsidP="006E3023">
            <w:pPr>
              <w:jc w:val="left"/>
            </w:pPr>
            <w:r>
              <w:rPr>
                <w:rFonts w:hint="eastAsia"/>
              </w:rPr>
              <w:t>場所</w:t>
            </w:r>
          </w:p>
        </w:tc>
        <w:tc>
          <w:tcPr>
            <w:tcW w:w="3119" w:type="dxa"/>
          </w:tcPr>
          <w:p w:rsidR="004F6178" w:rsidRDefault="004F6178" w:rsidP="006E3023">
            <w:pPr>
              <w:jc w:val="left"/>
            </w:pPr>
          </w:p>
        </w:tc>
      </w:tr>
      <w:tr w:rsidR="004F6178" w:rsidRPr="00C45E83" w:rsidTr="00AC632E">
        <w:tc>
          <w:tcPr>
            <w:tcW w:w="993" w:type="dxa"/>
            <w:vAlign w:val="center"/>
          </w:tcPr>
          <w:p w:rsidR="004F6178" w:rsidRPr="00C45E83" w:rsidRDefault="004F6178" w:rsidP="009D0B39">
            <w:pPr>
              <w:jc w:val="center"/>
            </w:pPr>
            <w:r w:rsidRPr="00C45E83">
              <w:rPr>
                <w:rFonts w:hint="eastAsia"/>
              </w:rPr>
              <w:t>第１回</w:t>
            </w:r>
          </w:p>
        </w:tc>
        <w:tc>
          <w:tcPr>
            <w:tcW w:w="1610" w:type="dxa"/>
          </w:tcPr>
          <w:p w:rsidR="004F6178" w:rsidRPr="00C45E83" w:rsidRDefault="004F6178" w:rsidP="006E3023">
            <w:pPr>
              <w:jc w:val="left"/>
            </w:pPr>
            <w:r w:rsidRPr="00C45E83">
              <w:rPr>
                <w:rFonts w:hint="eastAsia"/>
              </w:rPr>
              <w:t>10</w:t>
            </w:r>
            <w:r w:rsidRPr="00C45E83">
              <w:rPr>
                <w:rFonts w:hint="eastAsia"/>
              </w:rPr>
              <w:t>月</w:t>
            </w:r>
            <w:r w:rsidRPr="00C45E83">
              <w:rPr>
                <w:rFonts w:hint="eastAsia"/>
              </w:rPr>
              <w:t>12</w:t>
            </w:r>
            <w:r w:rsidRPr="00C45E83">
              <w:rPr>
                <w:rFonts w:hint="eastAsia"/>
              </w:rPr>
              <w:t>日（水）</w:t>
            </w:r>
          </w:p>
        </w:tc>
        <w:tc>
          <w:tcPr>
            <w:tcW w:w="1508" w:type="dxa"/>
          </w:tcPr>
          <w:p w:rsidR="004F6178" w:rsidRPr="00C45E83" w:rsidRDefault="004F6178" w:rsidP="006E3023">
            <w:pPr>
              <w:jc w:val="left"/>
            </w:pPr>
            <w:r w:rsidRPr="00C45E83">
              <w:rPr>
                <w:rFonts w:hint="eastAsia"/>
              </w:rPr>
              <w:t>10</w:t>
            </w:r>
            <w:r w:rsidRPr="00C45E83">
              <w:rPr>
                <w:rFonts w:hint="eastAsia"/>
              </w:rPr>
              <w:t>月</w:t>
            </w:r>
            <w:r w:rsidRPr="00C45E83"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</w:tcPr>
          <w:p w:rsidR="004F6178" w:rsidRPr="00C45E83" w:rsidRDefault="004F6178" w:rsidP="006E3023">
            <w:pPr>
              <w:jc w:val="left"/>
            </w:pPr>
            <w:r w:rsidRPr="00C45E83">
              <w:rPr>
                <w:rFonts w:hint="eastAsia"/>
              </w:rPr>
              <w:t>おぐらの森</w:t>
            </w:r>
            <w:r w:rsidRPr="00C45E83">
              <w:rPr>
                <w:rFonts w:hint="eastAsia"/>
              </w:rPr>
              <w:t xml:space="preserve">          </w:t>
            </w:r>
            <w:r w:rsidRPr="00C45E83">
              <w:rPr>
                <w:rFonts w:hint="eastAsia"/>
              </w:rPr>
              <w:t xml:space="preserve">　</w:t>
            </w:r>
            <w:r w:rsidRPr="00C45E83">
              <w:rPr>
                <w:rFonts w:hint="eastAsia"/>
              </w:rPr>
              <w:t xml:space="preserve">                                                             </w:t>
            </w:r>
          </w:p>
        </w:tc>
        <w:tc>
          <w:tcPr>
            <w:tcW w:w="3119" w:type="dxa"/>
          </w:tcPr>
          <w:p w:rsidR="004F6178" w:rsidRPr="00C45E83" w:rsidRDefault="004F6178" w:rsidP="006E3023">
            <w:pPr>
              <w:jc w:val="left"/>
            </w:pPr>
            <w:r w:rsidRPr="004F6178">
              <w:rPr>
                <w:rFonts w:hint="eastAsia"/>
              </w:rPr>
              <w:t>里山の四季の変化を感じ</w:t>
            </w:r>
            <w:r w:rsidR="00245142">
              <w:rPr>
                <w:rFonts w:hint="eastAsia"/>
              </w:rPr>
              <w:t>る。</w:t>
            </w:r>
            <w:r>
              <w:rPr>
                <w:rFonts w:hint="eastAsia"/>
              </w:rPr>
              <w:t>＊</w:t>
            </w:r>
          </w:p>
        </w:tc>
      </w:tr>
      <w:tr w:rsidR="004F6178" w:rsidRPr="00C45E83" w:rsidTr="00AC632E">
        <w:tc>
          <w:tcPr>
            <w:tcW w:w="993" w:type="dxa"/>
            <w:vAlign w:val="center"/>
          </w:tcPr>
          <w:p w:rsidR="004F6178" w:rsidRPr="00C45E83" w:rsidRDefault="004F6178" w:rsidP="009D0B39">
            <w:pPr>
              <w:jc w:val="center"/>
            </w:pPr>
            <w:r w:rsidRPr="00C45E83">
              <w:rPr>
                <w:rFonts w:hint="eastAsia"/>
              </w:rPr>
              <w:t>第２回</w:t>
            </w:r>
          </w:p>
        </w:tc>
        <w:tc>
          <w:tcPr>
            <w:tcW w:w="1610" w:type="dxa"/>
          </w:tcPr>
          <w:p w:rsidR="004F6178" w:rsidRPr="00C45E83" w:rsidRDefault="004F6178" w:rsidP="00461388">
            <w:pPr>
              <w:ind w:firstLineChars="50" w:firstLine="120"/>
              <w:jc w:val="left"/>
            </w:pPr>
            <w:r w:rsidRPr="00C45E83">
              <w:rPr>
                <w:rFonts w:hint="eastAsia"/>
              </w:rPr>
              <w:t>1</w:t>
            </w:r>
            <w:r w:rsidRPr="00C45E83">
              <w:rPr>
                <w:rFonts w:hint="eastAsia"/>
              </w:rPr>
              <w:t>月</w:t>
            </w:r>
            <w:r w:rsidRPr="00C45E83">
              <w:rPr>
                <w:rFonts w:hint="eastAsia"/>
              </w:rPr>
              <w:t>11</w:t>
            </w:r>
            <w:r w:rsidRPr="00C45E83">
              <w:rPr>
                <w:rFonts w:hint="eastAsia"/>
              </w:rPr>
              <w:t>日（水）</w:t>
            </w:r>
          </w:p>
        </w:tc>
        <w:tc>
          <w:tcPr>
            <w:tcW w:w="1508" w:type="dxa"/>
          </w:tcPr>
          <w:p w:rsidR="004F6178" w:rsidRPr="00C45E83" w:rsidRDefault="004F6178" w:rsidP="004F6178">
            <w:pPr>
              <w:ind w:firstLineChars="50" w:firstLine="120"/>
              <w:jc w:val="left"/>
            </w:pPr>
            <w:r w:rsidRPr="00C45E83">
              <w:rPr>
                <w:rFonts w:hint="eastAsia"/>
              </w:rPr>
              <w:t>1</w:t>
            </w:r>
            <w:r w:rsidRPr="00C45E83">
              <w:rPr>
                <w:rFonts w:hint="eastAsia"/>
              </w:rPr>
              <w:t>月</w:t>
            </w:r>
            <w:r w:rsidRPr="00C45E83">
              <w:rPr>
                <w:rFonts w:hint="eastAsia"/>
              </w:rPr>
              <w:t>13</w:t>
            </w:r>
            <w:r w:rsidRPr="00C45E83">
              <w:rPr>
                <w:rFonts w:hint="eastAsia"/>
              </w:rPr>
              <w:t>日</w:t>
            </w:r>
          </w:p>
        </w:tc>
        <w:tc>
          <w:tcPr>
            <w:tcW w:w="2268" w:type="dxa"/>
          </w:tcPr>
          <w:p w:rsidR="004F6178" w:rsidRPr="00C45E83" w:rsidRDefault="004F6178" w:rsidP="006E3023">
            <w:pPr>
              <w:jc w:val="left"/>
            </w:pPr>
            <w:r w:rsidRPr="00C45E83">
              <w:rPr>
                <w:rFonts w:hint="eastAsia"/>
              </w:rPr>
              <w:t xml:space="preserve">泉自然公園周辺　　　</w:t>
            </w:r>
            <w:r w:rsidRPr="00C45E83">
              <w:rPr>
                <w:rFonts w:hint="eastAsia"/>
              </w:rPr>
              <w:t xml:space="preserve">                                                                                        </w:t>
            </w:r>
          </w:p>
        </w:tc>
        <w:tc>
          <w:tcPr>
            <w:tcW w:w="3119" w:type="dxa"/>
          </w:tcPr>
          <w:p w:rsidR="004F6178" w:rsidRPr="00C45E83" w:rsidRDefault="004F6178" w:rsidP="006E3023">
            <w:pPr>
              <w:jc w:val="left"/>
            </w:pPr>
            <w:r w:rsidRPr="004F6178">
              <w:rPr>
                <w:rFonts w:hint="eastAsia"/>
              </w:rPr>
              <w:t>里山で大切に守られてきた信仰、習俗に触れる</w:t>
            </w:r>
          </w:p>
        </w:tc>
      </w:tr>
      <w:tr w:rsidR="004F6178" w:rsidRPr="00C45E83" w:rsidTr="00AC632E">
        <w:tc>
          <w:tcPr>
            <w:tcW w:w="993" w:type="dxa"/>
            <w:vAlign w:val="center"/>
          </w:tcPr>
          <w:p w:rsidR="004F6178" w:rsidRPr="00C45E83" w:rsidRDefault="004F6178" w:rsidP="009D0B39">
            <w:pPr>
              <w:jc w:val="center"/>
            </w:pPr>
            <w:r w:rsidRPr="00C45E83">
              <w:rPr>
                <w:rFonts w:hint="eastAsia"/>
              </w:rPr>
              <w:t>第３回</w:t>
            </w:r>
          </w:p>
        </w:tc>
        <w:tc>
          <w:tcPr>
            <w:tcW w:w="1610" w:type="dxa"/>
          </w:tcPr>
          <w:p w:rsidR="004F6178" w:rsidRPr="00C45E83" w:rsidRDefault="004F6178" w:rsidP="00461388">
            <w:pPr>
              <w:ind w:firstLineChars="50" w:firstLine="120"/>
              <w:jc w:val="left"/>
            </w:pPr>
            <w:r w:rsidRPr="00C45E83">
              <w:rPr>
                <w:rFonts w:hint="eastAsia"/>
              </w:rPr>
              <w:t>3</w:t>
            </w:r>
            <w:r w:rsidRPr="00C45E83">
              <w:rPr>
                <w:rFonts w:hint="eastAsia"/>
              </w:rPr>
              <w:t>月</w:t>
            </w:r>
            <w:r w:rsidRPr="00C45E83">
              <w:rPr>
                <w:rFonts w:hint="eastAsia"/>
              </w:rPr>
              <w:t>29</w:t>
            </w:r>
            <w:r w:rsidRPr="00C45E83">
              <w:rPr>
                <w:rFonts w:hint="eastAsia"/>
              </w:rPr>
              <w:t>日（水）</w:t>
            </w:r>
          </w:p>
        </w:tc>
        <w:tc>
          <w:tcPr>
            <w:tcW w:w="1508" w:type="dxa"/>
          </w:tcPr>
          <w:p w:rsidR="004F6178" w:rsidRPr="00C45E83" w:rsidRDefault="004F6178" w:rsidP="004F6178">
            <w:pPr>
              <w:ind w:firstLineChars="50" w:firstLine="120"/>
              <w:jc w:val="left"/>
            </w:pPr>
            <w:r w:rsidRPr="00C45E83">
              <w:rPr>
                <w:rFonts w:hint="eastAsia"/>
              </w:rPr>
              <w:t>3</w:t>
            </w:r>
            <w:r w:rsidRPr="00C45E83">
              <w:rPr>
                <w:rFonts w:hint="eastAsia"/>
              </w:rPr>
              <w:t>月</w:t>
            </w:r>
            <w:r w:rsidRPr="00C45E83">
              <w:rPr>
                <w:rFonts w:hint="eastAsia"/>
              </w:rPr>
              <w:t>31</w:t>
            </w:r>
            <w:r w:rsidRPr="00C45E83">
              <w:rPr>
                <w:rFonts w:hint="eastAsia"/>
              </w:rPr>
              <w:t>日</w:t>
            </w:r>
          </w:p>
        </w:tc>
        <w:tc>
          <w:tcPr>
            <w:tcW w:w="2268" w:type="dxa"/>
          </w:tcPr>
          <w:p w:rsidR="004F6178" w:rsidRPr="00C45E83" w:rsidRDefault="004F6178" w:rsidP="006E3023">
            <w:pPr>
              <w:jc w:val="left"/>
            </w:pPr>
            <w:r w:rsidRPr="00C45E83">
              <w:rPr>
                <w:rFonts w:hint="eastAsia"/>
              </w:rPr>
              <w:t>おぐらの森</w:t>
            </w:r>
            <w:r w:rsidRPr="00C45E83">
              <w:rPr>
                <w:rFonts w:hint="eastAsia"/>
              </w:rPr>
              <w:t xml:space="preserve">                                                                       </w:t>
            </w:r>
          </w:p>
        </w:tc>
        <w:tc>
          <w:tcPr>
            <w:tcW w:w="3119" w:type="dxa"/>
          </w:tcPr>
          <w:p w:rsidR="004F6178" w:rsidRPr="00C45E83" w:rsidRDefault="00273B7A" w:rsidP="006E3023">
            <w:pPr>
              <w:jc w:val="left"/>
            </w:pPr>
            <w:r w:rsidRPr="004F6178">
              <w:rPr>
                <w:rFonts w:hint="eastAsia"/>
              </w:rPr>
              <w:t>里山の四季の変化を感じ</w:t>
            </w:r>
            <w:r>
              <w:rPr>
                <w:rFonts w:hint="eastAsia"/>
              </w:rPr>
              <w:t>る。＊</w:t>
            </w:r>
          </w:p>
        </w:tc>
      </w:tr>
      <w:tr w:rsidR="004F6178" w:rsidRPr="00C45E83" w:rsidTr="00AC632E">
        <w:tc>
          <w:tcPr>
            <w:tcW w:w="993" w:type="dxa"/>
            <w:vAlign w:val="center"/>
          </w:tcPr>
          <w:p w:rsidR="004F6178" w:rsidRPr="00C45E83" w:rsidRDefault="004F6178" w:rsidP="009D0B39">
            <w:pPr>
              <w:jc w:val="center"/>
            </w:pPr>
            <w:r w:rsidRPr="00C45E83">
              <w:rPr>
                <w:rFonts w:hint="eastAsia"/>
              </w:rPr>
              <w:t>第４回</w:t>
            </w:r>
          </w:p>
        </w:tc>
        <w:tc>
          <w:tcPr>
            <w:tcW w:w="1610" w:type="dxa"/>
          </w:tcPr>
          <w:p w:rsidR="004F6178" w:rsidRPr="00C45E83" w:rsidRDefault="004F6178" w:rsidP="00461388">
            <w:pPr>
              <w:ind w:firstLineChars="50" w:firstLine="120"/>
              <w:jc w:val="left"/>
            </w:pPr>
            <w:r w:rsidRPr="00C45E83">
              <w:t>5</w:t>
            </w:r>
            <w:r w:rsidRPr="00C45E83">
              <w:rPr>
                <w:rFonts w:hint="eastAsia"/>
              </w:rPr>
              <w:t>月</w:t>
            </w:r>
            <w:r w:rsidR="00273B7A">
              <w:rPr>
                <w:rFonts w:hint="eastAsia"/>
              </w:rPr>
              <w:t>予定</w:t>
            </w:r>
          </w:p>
        </w:tc>
        <w:tc>
          <w:tcPr>
            <w:tcW w:w="1508" w:type="dxa"/>
            <w:vAlign w:val="center"/>
          </w:tcPr>
          <w:p w:rsidR="004F6178" w:rsidRPr="00C45E83" w:rsidRDefault="00E35E10" w:rsidP="00E35E10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</w:tcPr>
          <w:p w:rsidR="004F6178" w:rsidRPr="00C45E83" w:rsidRDefault="004F6178" w:rsidP="006E3023">
            <w:pPr>
              <w:jc w:val="left"/>
            </w:pPr>
            <w:r w:rsidRPr="00C45E83">
              <w:rPr>
                <w:rFonts w:hint="eastAsia"/>
              </w:rPr>
              <w:t xml:space="preserve">園生市民の森　又は　大百池公園　</w:t>
            </w:r>
          </w:p>
        </w:tc>
        <w:tc>
          <w:tcPr>
            <w:tcW w:w="3119" w:type="dxa"/>
          </w:tcPr>
          <w:p w:rsidR="004F6178" w:rsidRPr="00C45E83" w:rsidRDefault="004F6178" w:rsidP="006E3023">
            <w:pPr>
              <w:jc w:val="left"/>
            </w:pPr>
            <w:r w:rsidRPr="004F6178">
              <w:rPr>
                <w:rFonts w:hint="eastAsia"/>
              </w:rPr>
              <w:t>整備されている里山の姿に触れる</w:t>
            </w:r>
          </w:p>
        </w:tc>
      </w:tr>
      <w:tr w:rsidR="00E35E10" w:rsidRPr="00BF3F69" w:rsidTr="00AC632E">
        <w:tc>
          <w:tcPr>
            <w:tcW w:w="993" w:type="dxa"/>
            <w:vAlign w:val="center"/>
          </w:tcPr>
          <w:p w:rsidR="00E35E10" w:rsidRPr="00C45E83" w:rsidRDefault="00E35E10" w:rsidP="00E35E10">
            <w:pPr>
              <w:jc w:val="center"/>
            </w:pPr>
            <w:r w:rsidRPr="00C45E83">
              <w:rPr>
                <w:rFonts w:hint="eastAsia"/>
              </w:rPr>
              <w:t>第５回</w:t>
            </w:r>
          </w:p>
        </w:tc>
        <w:tc>
          <w:tcPr>
            <w:tcW w:w="1610" w:type="dxa"/>
          </w:tcPr>
          <w:p w:rsidR="00E35E10" w:rsidRPr="00C45E83" w:rsidRDefault="00E35E10" w:rsidP="00E35E10">
            <w:pPr>
              <w:ind w:firstLineChars="50" w:firstLine="120"/>
              <w:jc w:val="left"/>
            </w:pPr>
            <w:r w:rsidRPr="00C45E83">
              <w:rPr>
                <w:rFonts w:hint="eastAsia"/>
              </w:rPr>
              <w:t>7</w:t>
            </w:r>
            <w:r w:rsidRPr="00C45E83">
              <w:rPr>
                <w:rFonts w:hint="eastAsia"/>
              </w:rPr>
              <w:t>月</w:t>
            </w:r>
            <w:r w:rsidR="00273B7A">
              <w:rPr>
                <w:rFonts w:hint="eastAsia"/>
              </w:rPr>
              <w:t>予定</w:t>
            </w:r>
          </w:p>
        </w:tc>
        <w:tc>
          <w:tcPr>
            <w:tcW w:w="1508" w:type="dxa"/>
            <w:vAlign w:val="center"/>
          </w:tcPr>
          <w:p w:rsidR="00E35E10" w:rsidRPr="00C45E83" w:rsidRDefault="00E35E10" w:rsidP="00E35E10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</w:tcPr>
          <w:p w:rsidR="00E35E10" w:rsidRPr="00C45E83" w:rsidRDefault="00E35E10" w:rsidP="00E35E10">
            <w:pPr>
              <w:jc w:val="left"/>
            </w:pPr>
            <w:r w:rsidRPr="00C45E83">
              <w:rPr>
                <w:rFonts w:hint="eastAsia"/>
              </w:rPr>
              <w:t>おぐらの森</w:t>
            </w:r>
          </w:p>
        </w:tc>
        <w:tc>
          <w:tcPr>
            <w:tcW w:w="3119" w:type="dxa"/>
          </w:tcPr>
          <w:p w:rsidR="00E35E10" w:rsidRPr="00C45E83" w:rsidRDefault="00273B7A" w:rsidP="00E35E10">
            <w:pPr>
              <w:jc w:val="left"/>
            </w:pPr>
            <w:r w:rsidRPr="004F6178">
              <w:rPr>
                <w:rFonts w:hint="eastAsia"/>
              </w:rPr>
              <w:t>里山の四季の変化を感じ</w:t>
            </w:r>
            <w:r>
              <w:rPr>
                <w:rFonts w:hint="eastAsia"/>
              </w:rPr>
              <w:t>る。＊</w:t>
            </w:r>
          </w:p>
        </w:tc>
      </w:tr>
    </w:tbl>
    <w:p w:rsidR="0009220B" w:rsidRDefault="0009220B" w:rsidP="007466F0">
      <w:pPr>
        <w:jc w:val="left"/>
      </w:pPr>
    </w:p>
    <w:p w:rsidR="002A5D13" w:rsidRDefault="002A5D13" w:rsidP="007466F0">
      <w:pPr>
        <w:jc w:val="left"/>
      </w:pPr>
    </w:p>
    <w:p w:rsidR="0058629F" w:rsidRDefault="0058629F" w:rsidP="007466F0">
      <w:pPr>
        <w:jc w:val="left"/>
      </w:pPr>
    </w:p>
    <w:p w:rsidR="0058629F" w:rsidRDefault="0058629F" w:rsidP="007466F0">
      <w:pPr>
        <w:jc w:val="left"/>
      </w:pPr>
    </w:p>
    <w:p w:rsidR="0009220B" w:rsidRDefault="0009220B" w:rsidP="007466F0">
      <w:pPr>
        <w:jc w:val="left"/>
      </w:pPr>
      <w:r>
        <w:rPr>
          <w:rFonts w:hint="eastAsia"/>
        </w:rPr>
        <w:t>―――――――――――――――――――――――――――――――――――――</w:t>
      </w:r>
    </w:p>
    <w:p w:rsidR="0058629F" w:rsidRDefault="0058629F" w:rsidP="007466F0">
      <w:pPr>
        <w:jc w:val="left"/>
      </w:pPr>
    </w:p>
    <w:p w:rsidR="0009220B" w:rsidRPr="0009220B" w:rsidRDefault="0058629F" w:rsidP="007466F0">
      <w:pPr>
        <w:jc w:val="left"/>
        <w:rPr>
          <w:b/>
        </w:rPr>
      </w:pPr>
      <w:r>
        <w:rPr>
          <w:rFonts w:hint="eastAsia"/>
          <w:b/>
        </w:rPr>
        <w:t xml:space="preserve">【第１回　</w:t>
      </w:r>
      <w:r w:rsidR="0009220B" w:rsidRPr="0009220B">
        <w:rPr>
          <w:rFonts w:hint="eastAsia"/>
          <w:b/>
        </w:rPr>
        <w:t>里山観察会</w:t>
      </w:r>
      <w:r w:rsidR="00E56A32">
        <w:rPr>
          <w:rFonts w:hint="eastAsia"/>
          <w:b/>
        </w:rPr>
        <w:t>＠おぐらの森</w:t>
      </w:r>
      <w:r w:rsidR="0009220B" w:rsidRPr="0009220B">
        <w:rPr>
          <w:rFonts w:hint="eastAsia"/>
          <w:b/>
        </w:rPr>
        <w:t>】　参加申込書</w:t>
      </w:r>
    </w:p>
    <w:p w:rsidR="0009220B" w:rsidRDefault="0034682B" w:rsidP="0034682B">
      <w:pPr>
        <w:wordWrap w:val="0"/>
        <w:jc w:val="right"/>
      </w:pPr>
      <w:r>
        <w:rPr>
          <w:rFonts w:hint="eastAsia"/>
        </w:rPr>
        <w:t>申込期限　１０月６日（木）</w:t>
      </w:r>
    </w:p>
    <w:tbl>
      <w:tblPr>
        <w:tblStyle w:val="1"/>
        <w:tblpPr w:leftFromText="142" w:rightFromText="142" w:vertAnchor="text" w:horzAnchor="margin" w:tblpXSpec="center" w:tblpY="315"/>
        <w:tblW w:w="8494" w:type="dxa"/>
        <w:tblLook w:val="04A0" w:firstRow="1" w:lastRow="0" w:firstColumn="1" w:lastColumn="0" w:noHBand="0" w:noVBand="1"/>
      </w:tblPr>
      <w:tblGrid>
        <w:gridCol w:w="1825"/>
        <w:gridCol w:w="5258"/>
        <w:gridCol w:w="1411"/>
      </w:tblGrid>
      <w:tr w:rsidR="009D0B39" w:rsidRPr="009D0B39" w:rsidTr="00273B7A">
        <w:trPr>
          <w:trHeight w:val="375"/>
        </w:trPr>
        <w:tc>
          <w:tcPr>
            <w:tcW w:w="1825" w:type="dxa"/>
            <w:hideMark/>
          </w:tcPr>
          <w:p w:rsidR="009D0B39" w:rsidRPr="009D0B39" w:rsidRDefault="009D0B39" w:rsidP="009D0B39">
            <w:r w:rsidRPr="009D0B39">
              <w:rPr>
                <w:rFonts w:hint="eastAsia"/>
              </w:rPr>
              <w:t>ﾌﾘｶﾞﾅ</w:t>
            </w:r>
            <w:r w:rsidR="00273B7A">
              <w:rPr>
                <w:rFonts w:hint="eastAsia"/>
              </w:rPr>
              <w:t xml:space="preserve">　</w:t>
            </w:r>
            <w:r w:rsidR="002A5D13">
              <w:rPr>
                <w:rFonts w:hint="eastAsia"/>
              </w:rPr>
              <w:t>＊</w:t>
            </w:r>
          </w:p>
        </w:tc>
        <w:tc>
          <w:tcPr>
            <w:tcW w:w="5258" w:type="dxa"/>
            <w:noWrap/>
            <w:hideMark/>
          </w:tcPr>
          <w:p w:rsidR="009D0B39" w:rsidRPr="009D0B39" w:rsidRDefault="009D0B39" w:rsidP="009D0B39">
            <w:r w:rsidRPr="009D0B39">
              <w:rPr>
                <w:rFonts w:hint="eastAsia"/>
              </w:rPr>
              <w:t xml:space="preserve">　</w:t>
            </w:r>
          </w:p>
        </w:tc>
        <w:tc>
          <w:tcPr>
            <w:tcW w:w="1411" w:type="dxa"/>
            <w:vMerge w:val="restart"/>
            <w:noWrap/>
            <w:vAlign w:val="center"/>
            <w:hideMark/>
          </w:tcPr>
          <w:p w:rsidR="009D0B39" w:rsidRPr="009D0B39" w:rsidRDefault="009D0B39" w:rsidP="00273B7A">
            <w:pPr>
              <w:jc w:val="center"/>
            </w:pPr>
            <w:r w:rsidRPr="009D0B39">
              <w:rPr>
                <w:rFonts w:hint="eastAsia"/>
              </w:rPr>
              <w:t>男・女</w:t>
            </w:r>
          </w:p>
        </w:tc>
      </w:tr>
      <w:tr w:rsidR="009D0B39" w:rsidRPr="009D0B39" w:rsidTr="009D0B39">
        <w:trPr>
          <w:trHeight w:val="360"/>
        </w:trPr>
        <w:tc>
          <w:tcPr>
            <w:tcW w:w="1825" w:type="dxa"/>
            <w:noWrap/>
            <w:hideMark/>
          </w:tcPr>
          <w:p w:rsidR="009D0B39" w:rsidRPr="009D0B39" w:rsidRDefault="009D0B39" w:rsidP="009D0B39">
            <w:r w:rsidRPr="009D0B39">
              <w:rPr>
                <w:rFonts w:hint="eastAsia"/>
              </w:rPr>
              <w:t>氏　　名</w:t>
            </w:r>
            <w:r w:rsidR="002A5D13">
              <w:rPr>
                <w:rFonts w:hint="eastAsia"/>
              </w:rPr>
              <w:t xml:space="preserve">　＊</w:t>
            </w:r>
          </w:p>
        </w:tc>
        <w:tc>
          <w:tcPr>
            <w:tcW w:w="5258" w:type="dxa"/>
            <w:noWrap/>
            <w:hideMark/>
          </w:tcPr>
          <w:p w:rsidR="009D0B39" w:rsidRPr="009D0B39" w:rsidRDefault="009D0B39" w:rsidP="009D0B39">
            <w:r w:rsidRPr="009D0B39">
              <w:rPr>
                <w:rFonts w:hint="eastAsia"/>
              </w:rPr>
              <w:t xml:space="preserve">　</w:t>
            </w:r>
          </w:p>
        </w:tc>
        <w:tc>
          <w:tcPr>
            <w:tcW w:w="1411" w:type="dxa"/>
            <w:vMerge/>
            <w:hideMark/>
          </w:tcPr>
          <w:p w:rsidR="009D0B39" w:rsidRPr="009D0B39" w:rsidRDefault="009D0B39" w:rsidP="009D0B39"/>
        </w:tc>
      </w:tr>
      <w:tr w:rsidR="009D0B39" w:rsidRPr="009D0B39" w:rsidTr="009D0B39">
        <w:trPr>
          <w:trHeight w:val="360"/>
        </w:trPr>
        <w:tc>
          <w:tcPr>
            <w:tcW w:w="1825" w:type="dxa"/>
            <w:noWrap/>
            <w:hideMark/>
          </w:tcPr>
          <w:p w:rsidR="009D0B39" w:rsidRPr="009D0B39" w:rsidRDefault="009D0B39" w:rsidP="009D0B39">
            <w:r w:rsidRPr="009D0B39">
              <w:rPr>
                <w:rFonts w:hint="eastAsia"/>
              </w:rPr>
              <w:t>ｹｲﾀｲ番号</w:t>
            </w:r>
            <w:r w:rsidR="002A5D13">
              <w:rPr>
                <w:rFonts w:hint="eastAsia"/>
              </w:rPr>
              <w:t xml:space="preserve">　＊</w:t>
            </w:r>
          </w:p>
        </w:tc>
        <w:tc>
          <w:tcPr>
            <w:tcW w:w="6669" w:type="dxa"/>
            <w:gridSpan w:val="2"/>
            <w:noWrap/>
            <w:hideMark/>
          </w:tcPr>
          <w:p w:rsidR="009D0B39" w:rsidRPr="009D0B39" w:rsidRDefault="009D0B39" w:rsidP="009D0B39">
            <w:r w:rsidRPr="009D0B39">
              <w:rPr>
                <w:rFonts w:hint="eastAsia"/>
              </w:rPr>
              <w:t xml:space="preserve">　</w:t>
            </w:r>
          </w:p>
        </w:tc>
      </w:tr>
      <w:tr w:rsidR="009D0B39" w:rsidRPr="009D0B39" w:rsidTr="009D0B39">
        <w:trPr>
          <w:trHeight w:val="360"/>
        </w:trPr>
        <w:tc>
          <w:tcPr>
            <w:tcW w:w="1825" w:type="dxa"/>
            <w:noWrap/>
            <w:hideMark/>
          </w:tcPr>
          <w:p w:rsidR="009D0B39" w:rsidRPr="009D0B39" w:rsidRDefault="009D0B39" w:rsidP="009D0B39">
            <w:r w:rsidRPr="009D0B39">
              <w:rPr>
                <w:rFonts w:hint="eastAsia"/>
              </w:rPr>
              <w:t>ﾒｰﾙｱﾄﾞﾚｽ</w:t>
            </w:r>
            <w:r w:rsidR="002A5D13">
              <w:rPr>
                <w:rFonts w:hint="eastAsia"/>
              </w:rPr>
              <w:t xml:space="preserve">　＊</w:t>
            </w:r>
          </w:p>
        </w:tc>
        <w:tc>
          <w:tcPr>
            <w:tcW w:w="6669" w:type="dxa"/>
            <w:gridSpan w:val="2"/>
            <w:noWrap/>
            <w:hideMark/>
          </w:tcPr>
          <w:p w:rsidR="009D0B39" w:rsidRPr="009D0B39" w:rsidRDefault="00273B7A" w:rsidP="009D0B39">
            <w:r>
              <w:rPr>
                <w:rFonts w:hint="eastAsia"/>
              </w:rPr>
              <w:t xml:space="preserve">　</w:t>
            </w:r>
          </w:p>
        </w:tc>
      </w:tr>
      <w:tr w:rsidR="00E17781" w:rsidRPr="009D0B39" w:rsidTr="001F39D0">
        <w:trPr>
          <w:trHeight w:val="360"/>
        </w:trPr>
        <w:tc>
          <w:tcPr>
            <w:tcW w:w="1825" w:type="dxa"/>
            <w:noWrap/>
          </w:tcPr>
          <w:p w:rsidR="00E17781" w:rsidRPr="009D0B39" w:rsidRDefault="00E17781" w:rsidP="00E17781">
            <w:r>
              <w:rPr>
                <w:rFonts w:hint="eastAsia"/>
              </w:rPr>
              <w:t>交通手段</w:t>
            </w:r>
            <w:r w:rsidR="003A2F2C">
              <w:rPr>
                <w:rFonts w:hint="eastAsia"/>
              </w:rPr>
              <w:t xml:space="preserve">　＊</w:t>
            </w:r>
          </w:p>
        </w:tc>
        <w:tc>
          <w:tcPr>
            <w:tcW w:w="6669" w:type="dxa"/>
            <w:gridSpan w:val="2"/>
            <w:noWrap/>
          </w:tcPr>
          <w:p w:rsidR="00E17781" w:rsidRPr="009D0B39" w:rsidRDefault="00E17781" w:rsidP="00E17781">
            <w:r>
              <w:rPr>
                <w:rFonts w:hint="eastAsia"/>
              </w:rPr>
              <w:t>モノレール　車　自転車　バイク　徒歩</w:t>
            </w:r>
          </w:p>
        </w:tc>
      </w:tr>
      <w:tr w:rsidR="002A5D13" w:rsidRPr="009D0B39" w:rsidTr="009D0B39">
        <w:trPr>
          <w:trHeight w:val="360"/>
        </w:trPr>
        <w:tc>
          <w:tcPr>
            <w:tcW w:w="1825" w:type="dxa"/>
            <w:noWrap/>
            <w:hideMark/>
          </w:tcPr>
          <w:p w:rsidR="002A5D13" w:rsidRPr="009D0B39" w:rsidRDefault="002A5D13" w:rsidP="009D0B39">
            <w:r w:rsidRPr="009D0B39">
              <w:rPr>
                <w:rFonts w:hint="eastAsia"/>
              </w:rPr>
              <w:t>所　　属</w:t>
            </w:r>
          </w:p>
        </w:tc>
        <w:tc>
          <w:tcPr>
            <w:tcW w:w="6669" w:type="dxa"/>
            <w:gridSpan w:val="2"/>
            <w:noWrap/>
            <w:hideMark/>
          </w:tcPr>
          <w:p w:rsidR="002A5D13" w:rsidRPr="009D0B39" w:rsidRDefault="002A5D13" w:rsidP="009D0B39">
            <w:r w:rsidRPr="009D0B39">
              <w:rPr>
                <w:rFonts w:hint="eastAsia"/>
              </w:rPr>
              <w:t xml:space="preserve">　</w:t>
            </w:r>
          </w:p>
        </w:tc>
      </w:tr>
      <w:tr w:rsidR="00FF2B20" w:rsidRPr="009D0B39" w:rsidTr="009D0B39">
        <w:trPr>
          <w:trHeight w:val="360"/>
        </w:trPr>
        <w:tc>
          <w:tcPr>
            <w:tcW w:w="1825" w:type="dxa"/>
            <w:noWrap/>
          </w:tcPr>
          <w:p w:rsidR="00FF2B20" w:rsidRPr="009D0B39" w:rsidRDefault="00FF2B20" w:rsidP="009D0B39">
            <w:r>
              <w:rPr>
                <w:rFonts w:hint="eastAsia"/>
              </w:rPr>
              <w:t>ご意見・ご要望</w:t>
            </w:r>
          </w:p>
        </w:tc>
        <w:tc>
          <w:tcPr>
            <w:tcW w:w="6669" w:type="dxa"/>
            <w:gridSpan w:val="2"/>
            <w:noWrap/>
          </w:tcPr>
          <w:p w:rsidR="00FF2B20" w:rsidRDefault="00FF2B20" w:rsidP="009D0B39"/>
          <w:p w:rsidR="00FF2B20" w:rsidRDefault="00FF2B20" w:rsidP="009D0B39"/>
          <w:p w:rsidR="00FF2B20" w:rsidRPr="009D0B39" w:rsidRDefault="00FF2B20" w:rsidP="009D0B39"/>
        </w:tc>
      </w:tr>
    </w:tbl>
    <w:p w:rsidR="007466F0" w:rsidRDefault="002A5D13" w:rsidP="007466F0">
      <w:pPr>
        <w:jc w:val="left"/>
      </w:pPr>
      <w:r>
        <w:rPr>
          <w:rFonts w:hint="eastAsia"/>
        </w:rPr>
        <w:t xml:space="preserve">　　＊　は入力必須項目</w:t>
      </w:r>
    </w:p>
    <w:sectPr w:rsidR="007466F0" w:rsidSect="004F6178">
      <w:headerReference w:type="default" r:id="rId12"/>
      <w:pgSz w:w="11906" w:h="16838" w:code="9"/>
      <w:pgMar w:top="1701" w:right="1134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A2" w:rsidRDefault="00287EA2" w:rsidP="00771A52">
      <w:r>
        <w:separator/>
      </w:r>
    </w:p>
  </w:endnote>
  <w:endnote w:type="continuationSeparator" w:id="0">
    <w:p w:rsidR="00287EA2" w:rsidRDefault="00287EA2" w:rsidP="0077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A2" w:rsidRDefault="00287EA2" w:rsidP="00771A52">
      <w:r>
        <w:separator/>
      </w:r>
    </w:p>
  </w:footnote>
  <w:footnote w:type="continuationSeparator" w:id="0">
    <w:p w:rsidR="00287EA2" w:rsidRDefault="00287EA2" w:rsidP="0077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93" w:rsidRDefault="00D10A93">
    <w:pPr>
      <w:pStyle w:val="a4"/>
    </w:pPr>
    <w:r>
      <w:ptab w:relativeTo="margin" w:alignment="center" w:leader="none"/>
    </w:r>
    <w:r>
      <w:ptab w:relativeTo="margin" w:alignment="right" w:leader="none"/>
    </w:r>
  </w:p>
  <w:p w:rsidR="004D715F" w:rsidRDefault="004D71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3271A"/>
    <w:multiLevelType w:val="hybridMultilevel"/>
    <w:tmpl w:val="88165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295CA3"/>
    <w:multiLevelType w:val="hybridMultilevel"/>
    <w:tmpl w:val="5DC4A3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E66FDA"/>
    <w:multiLevelType w:val="hybridMultilevel"/>
    <w:tmpl w:val="6E460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EC87E2A">
      <w:start w:val="1"/>
      <w:numFmt w:val="aiueoFullWidth"/>
      <w:lvlText w:val="(%2)"/>
      <w:lvlJc w:val="left"/>
      <w:pPr>
        <w:ind w:left="840" w:hanging="420"/>
      </w:pPr>
      <w:rPr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11"/>
    <w:rsid w:val="00000E58"/>
    <w:rsid w:val="00001209"/>
    <w:rsid w:val="00010C09"/>
    <w:rsid w:val="000112F9"/>
    <w:rsid w:val="000117B4"/>
    <w:rsid w:val="00011BBF"/>
    <w:rsid w:val="000122FE"/>
    <w:rsid w:val="00012664"/>
    <w:rsid w:val="00015BF2"/>
    <w:rsid w:val="00015DA6"/>
    <w:rsid w:val="00022F21"/>
    <w:rsid w:val="00025480"/>
    <w:rsid w:val="000261A8"/>
    <w:rsid w:val="000304E6"/>
    <w:rsid w:val="00030525"/>
    <w:rsid w:val="000310FF"/>
    <w:rsid w:val="000341BE"/>
    <w:rsid w:val="0003471A"/>
    <w:rsid w:val="000358DE"/>
    <w:rsid w:val="00035FE6"/>
    <w:rsid w:val="00036C72"/>
    <w:rsid w:val="00037A11"/>
    <w:rsid w:val="00037E04"/>
    <w:rsid w:val="00041456"/>
    <w:rsid w:val="00043291"/>
    <w:rsid w:val="00043A04"/>
    <w:rsid w:val="00043C80"/>
    <w:rsid w:val="00043F6F"/>
    <w:rsid w:val="00045CDD"/>
    <w:rsid w:val="0004609D"/>
    <w:rsid w:val="0004635D"/>
    <w:rsid w:val="000470CE"/>
    <w:rsid w:val="0005121D"/>
    <w:rsid w:val="00051B8D"/>
    <w:rsid w:val="00051B8E"/>
    <w:rsid w:val="000528F5"/>
    <w:rsid w:val="00053638"/>
    <w:rsid w:val="00053645"/>
    <w:rsid w:val="0005503F"/>
    <w:rsid w:val="00055D85"/>
    <w:rsid w:val="000600BA"/>
    <w:rsid w:val="0006430A"/>
    <w:rsid w:val="00066E81"/>
    <w:rsid w:val="0006707A"/>
    <w:rsid w:val="000707C6"/>
    <w:rsid w:val="00071CF6"/>
    <w:rsid w:val="000756BA"/>
    <w:rsid w:val="0007614F"/>
    <w:rsid w:val="00076A5F"/>
    <w:rsid w:val="00080E76"/>
    <w:rsid w:val="00085BBF"/>
    <w:rsid w:val="00085EAB"/>
    <w:rsid w:val="000863B1"/>
    <w:rsid w:val="00086EE9"/>
    <w:rsid w:val="0009220B"/>
    <w:rsid w:val="000A0777"/>
    <w:rsid w:val="000A0B27"/>
    <w:rsid w:val="000A0B74"/>
    <w:rsid w:val="000A159D"/>
    <w:rsid w:val="000A1ABA"/>
    <w:rsid w:val="000A266C"/>
    <w:rsid w:val="000A26A0"/>
    <w:rsid w:val="000A6890"/>
    <w:rsid w:val="000A7A59"/>
    <w:rsid w:val="000B0B6F"/>
    <w:rsid w:val="000B1330"/>
    <w:rsid w:val="000B1C0D"/>
    <w:rsid w:val="000B30F8"/>
    <w:rsid w:val="000B7918"/>
    <w:rsid w:val="000C0768"/>
    <w:rsid w:val="000C0C03"/>
    <w:rsid w:val="000C1FB1"/>
    <w:rsid w:val="000C27E4"/>
    <w:rsid w:val="000C7868"/>
    <w:rsid w:val="000D6370"/>
    <w:rsid w:val="000D7BEE"/>
    <w:rsid w:val="000E0A33"/>
    <w:rsid w:val="000E0A99"/>
    <w:rsid w:val="000E20A7"/>
    <w:rsid w:val="000E41EF"/>
    <w:rsid w:val="000E4C6C"/>
    <w:rsid w:val="000F1486"/>
    <w:rsid w:val="000F466B"/>
    <w:rsid w:val="00101D6F"/>
    <w:rsid w:val="00104B11"/>
    <w:rsid w:val="00107485"/>
    <w:rsid w:val="00112AF5"/>
    <w:rsid w:val="00113149"/>
    <w:rsid w:val="00117184"/>
    <w:rsid w:val="00123173"/>
    <w:rsid w:val="00124C43"/>
    <w:rsid w:val="00125215"/>
    <w:rsid w:val="00125DB3"/>
    <w:rsid w:val="001319E7"/>
    <w:rsid w:val="001333AD"/>
    <w:rsid w:val="001336B6"/>
    <w:rsid w:val="001345E1"/>
    <w:rsid w:val="00134E40"/>
    <w:rsid w:val="00141A3F"/>
    <w:rsid w:val="0014385B"/>
    <w:rsid w:val="00145C6E"/>
    <w:rsid w:val="00146C93"/>
    <w:rsid w:val="00147B7F"/>
    <w:rsid w:val="00150583"/>
    <w:rsid w:val="00151FAA"/>
    <w:rsid w:val="00152CDA"/>
    <w:rsid w:val="001541B8"/>
    <w:rsid w:val="00156D5C"/>
    <w:rsid w:val="00164C29"/>
    <w:rsid w:val="00165D5C"/>
    <w:rsid w:val="001704C9"/>
    <w:rsid w:val="00170749"/>
    <w:rsid w:val="00170A20"/>
    <w:rsid w:val="00173306"/>
    <w:rsid w:val="00174486"/>
    <w:rsid w:val="00176172"/>
    <w:rsid w:val="00181465"/>
    <w:rsid w:val="001819F3"/>
    <w:rsid w:val="00181D95"/>
    <w:rsid w:val="001822C8"/>
    <w:rsid w:val="00183CC6"/>
    <w:rsid w:val="0018466A"/>
    <w:rsid w:val="001874DC"/>
    <w:rsid w:val="001907A5"/>
    <w:rsid w:val="00192C9E"/>
    <w:rsid w:val="0019347A"/>
    <w:rsid w:val="0019391A"/>
    <w:rsid w:val="00193ACF"/>
    <w:rsid w:val="00196B89"/>
    <w:rsid w:val="00197D76"/>
    <w:rsid w:val="001A120A"/>
    <w:rsid w:val="001A13D8"/>
    <w:rsid w:val="001A1E4F"/>
    <w:rsid w:val="001A23F0"/>
    <w:rsid w:val="001A2433"/>
    <w:rsid w:val="001A2FB5"/>
    <w:rsid w:val="001A44AD"/>
    <w:rsid w:val="001A5FF0"/>
    <w:rsid w:val="001B5C1F"/>
    <w:rsid w:val="001C2A28"/>
    <w:rsid w:val="001C314A"/>
    <w:rsid w:val="001C6014"/>
    <w:rsid w:val="001C6CF1"/>
    <w:rsid w:val="001C7854"/>
    <w:rsid w:val="001D0A61"/>
    <w:rsid w:val="001D0C9C"/>
    <w:rsid w:val="001D0CB2"/>
    <w:rsid w:val="001D278E"/>
    <w:rsid w:val="001D4025"/>
    <w:rsid w:val="001D6141"/>
    <w:rsid w:val="001D6C2B"/>
    <w:rsid w:val="001E155E"/>
    <w:rsid w:val="001E76C9"/>
    <w:rsid w:val="001F034F"/>
    <w:rsid w:val="001F1BA8"/>
    <w:rsid w:val="00201D6A"/>
    <w:rsid w:val="00210F28"/>
    <w:rsid w:val="00211CA9"/>
    <w:rsid w:val="0021300A"/>
    <w:rsid w:val="00221F19"/>
    <w:rsid w:val="00222691"/>
    <w:rsid w:val="00224EE8"/>
    <w:rsid w:val="002255CA"/>
    <w:rsid w:val="00225AA0"/>
    <w:rsid w:val="002263F2"/>
    <w:rsid w:val="00226D05"/>
    <w:rsid w:val="002274B3"/>
    <w:rsid w:val="0023415C"/>
    <w:rsid w:val="00235C02"/>
    <w:rsid w:val="0023613C"/>
    <w:rsid w:val="00236FF5"/>
    <w:rsid w:val="002448AC"/>
    <w:rsid w:val="00245142"/>
    <w:rsid w:val="0024757B"/>
    <w:rsid w:val="00247964"/>
    <w:rsid w:val="00247CF5"/>
    <w:rsid w:val="00247E14"/>
    <w:rsid w:val="00250934"/>
    <w:rsid w:val="002528DF"/>
    <w:rsid w:val="00254A8B"/>
    <w:rsid w:val="002553BC"/>
    <w:rsid w:val="0025619F"/>
    <w:rsid w:val="0025645C"/>
    <w:rsid w:val="00262270"/>
    <w:rsid w:val="002622A1"/>
    <w:rsid w:val="002626C5"/>
    <w:rsid w:val="0026321E"/>
    <w:rsid w:val="002641FE"/>
    <w:rsid w:val="00264D22"/>
    <w:rsid w:val="00265333"/>
    <w:rsid w:val="0026696B"/>
    <w:rsid w:val="0026742C"/>
    <w:rsid w:val="00267443"/>
    <w:rsid w:val="002709FD"/>
    <w:rsid w:val="00272535"/>
    <w:rsid w:val="00273B7A"/>
    <w:rsid w:val="0027746A"/>
    <w:rsid w:val="00282E2A"/>
    <w:rsid w:val="002860C7"/>
    <w:rsid w:val="00286F78"/>
    <w:rsid w:val="00287567"/>
    <w:rsid w:val="00287AE0"/>
    <w:rsid w:val="00287EA2"/>
    <w:rsid w:val="00292307"/>
    <w:rsid w:val="00292958"/>
    <w:rsid w:val="00295B6D"/>
    <w:rsid w:val="00296DC6"/>
    <w:rsid w:val="00297058"/>
    <w:rsid w:val="002A08B3"/>
    <w:rsid w:val="002A0D8D"/>
    <w:rsid w:val="002A4B9A"/>
    <w:rsid w:val="002A5D13"/>
    <w:rsid w:val="002A7A2A"/>
    <w:rsid w:val="002A7DAB"/>
    <w:rsid w:val="002B3B1A"/>
    <w:rsid w:val="002B5B14"/>
    <w:rsid w:val="002B5F23"/>
    <w:rsid w:val="002B6E72"/>
    <w:rsid w:val="002B701D"/>
    <w:rsid w:val="002C1390"/>
    <w:rsid w:val="002C2AA5"/>
    <w:rsid w:val="002C2D2E"/>
    <w:rsid w:val="002C33EA"/>
    <w:rsid w:val="002C472B"/>
    <w:rsid w:val="002C508C"/>
    <w:rsid w:val="002C51F1"/>
    <w:rsid w:val="002C68CD"/>
    <w:rsid w:val="002C6EA2"/>
    <w:rsid w:val="002D0029"/>
    <w:rsid w:val="002D269B"/>
    <w:rsid w:val="002D2DDF"/>
    <w:rsid w:val="002D2F42"/>
    <w:rsid w:val="002D39F4"/>
    <w:rsid w:val="002D4EE0"/>
    <w:rsid w:val="002D6410"/>
    <w:rsid w:val="002D676E"/>
    <w:rsid w:val="002D75FA"/>
    <w:rsid w:val="002E029A"/>
    <w:rsid w:val="002E0F23"/>
    <w:rsid w:val="002E11C8"/>
    <w:rsid w:val="002E2697"/>
    <w:rsid w:val="002E3551"/>
    <w:rsid w:val="002E3949"/>
    <w:rsid w:val="002E4D72"/>
    <w:rsid w:val="002E5AB0"/>
    <w:rsid w:val="002F3F63"/>
    <w:rsid w:val="002F45DD"/>
    <w:rsid w:val="002F5813"/>
    <w:rsid w:val="002F5836"/>
    <w:rsid w:val="002F599C"/>
    <w:rsid w:val="002F663C"/>
    <w:rsid w:val="002F66CA"/>
    <w:rsid w:val="002F6D71"/>
    <w:rsid w:val="002F7446"/>
    <w:rsid w:val="00300B4D"/>
    <w:rsid w:val="00300D2E"/>
    <w:rsid w:val="00300F42"/>
    <w:rsid w:val="0030325E"/>
    <w:rsid w:val="0030373F"/>
    <w:rsid w:val="0030632D"/>
    <w:rsid w:val="003067F6"/>
    <w:rsid w:val="00307092"/>
    <w:rsid w:val="003073B7"/>
    <w:rsid w:val="00313044"/>
    <w:rsid w:val="0032328A"/>
    <w:rsid w:val="003262F0"/>
    <w:rsid w:val="00326646"/>
    <w:rsid w:val="00327204"/>
    <w:rsid w:val="0033232C"/>
    <w:rsid w:val="00333D07"/>
    <w:rsid w:val="00334803"/>
    <w:rsid w:val="0033775D"/>
    <w:rsid w:val="0034115D"/>
    <w:rsid w:val="00344C71"/>
    <w:rsid w:val="003456E1"/>
    <w:rsid w:val="0034660A"/>
    <w:rsid w:val="0034682B"/>
    <w:rsid w:val="00351D20"/>
    <w:rsid w:val="00352568"/>
    <w:rsid w:val="003544F9"/>
    <w:rsid w:val="003545A2"/>
    <w:rsid w:val="00354662"/>
    <w:rsid w:val="003549FD"/>
    <w:rsid w:val="00360798"/>
    <w:rsid w:val="003612B6"/>
    <w:rsid w:val="00361FA7"/>
    <w:rsid w:val="00363A51"/>
    <w:rsid w:val="00365166"/>
    <w:rsid w:val="00366832"/>
    <w:rsid w:val="003670BD"/>
    <w:rsid w:val="0037234C"/>
    <w:rsid w:val="0037235E"/>
    <w:rsid w:val="00374527"/>
    <w:rsid w:val="00374FE6"/>
    <w:rsid w:val="00375F7D"/>
    <w:rsid w:val="00376085"/>
    <w:rsid w:val="00377663"/>
    <w:rsid w:val="00377873"/>
    <w:rsid w:val="003806F5"/>
    <w:rsid w:val="00381538"/>
    <w:rsid w:val="00381BD9"/>
    <w:rsid w:val="003827FD"/>
    <w:rsid w:val="0038446D"/>
    <w:rsid w:val="0038594B"/>
    <w:rsid w:val="00385FC9"/>
    <w:rsid w:val="00387704"/>
    <w:rsid w:val="00390E7F"/>
    <w:rsid w:val="00392961"/>
    <w:rsid w:val="00393442"/>
    <w:rsid w:val="00395D82"/>
    <w:rsid w:val="00397DA9"/>
    <w:rsid w:val="003A0FCC"/>
    <w:rsid w:val="003A2B28"/>
    <w:rsid w:val="003A2F2C"/>
    <w:rsid w:val="003A4003"/>
    <w:rsid w:val="003B0B8D"/>
    <w:rsid w:val="003B1F8F"/>
    <w:rsid w:val="003B2F6B"/>
    <w:rsid w:val="003B53B7"/>
    <w:rsid w:val="003B59CB"/>
    <w:rsid w:val="003B6B7D"/>
    <w:rsid w:val="003C21A8"/>
    <w:rsid w:val="003C4019"/>
    <w:rsid w:val="003C46E7"/>
    <w:rsid w:val="003C4C3F"/>
    <w:rsid w:val="003D095F"/>
    <w:rsid w:val="003D2BF1"/>
    <w:rsid w:val="003D5BA0"/>
    <w:rsid w:val="003E46E4"/>
    <w:rsid w:val="003E582B"/>
    <w:rsid w:val="003E63BF"/>
    <w:rsid w:val="003E6879"/>
    <w:rsid w:val="003E71FF"/>
    <w:rsid w:val="003E7565"/>
    <w:rsid w:val="003E75A1"/>
    <w:rsid w:val="003E7F27"/>
    <w:rsid w:val="003F4068"/>
    <w:rsid w:val="003F50C3"/>
    <w:rsid w:val="003F73AF"/>
    <w:rsid w:val="003F7A24"/>
    <w:rsid w:val="004002CB"/>
    <w:rsid w:val="00401C6A"/>
    <w:rsid w:val="00404D6D"/>
    <w:rsid w:val="0040517C"/>
    <w:rsid w:val="00410A02"/>
    <w:rsid w:val="00413199"/>
    <w:rsid w:val="00413667"/>
    <w:rsid w:val="00415B83"/>
    <w:rsid w:val="00415ED1"/>
    <w:rsid w:val="00416C20"/>
    <w:rsid w:val="004174F1"/>
    <w:rsid w:val="00425014"/>
    <w:rsid w:val="0042681F"/>
    <w:rsid w:val="00427211"/>
    <w:rsid w:val="0042732D"/>
    <w:rsid w:val="00430E1F"/>
    <w:rsid w:val="004320EC"/>
    <w:rsid w:val="00433936"/>
    <w:rsid w:val="00433DB1"/>
    <w:rsid w:val="00436542"/>
    <w:rsid w:val="004367E3"/>
    <w:rsid w:val="00437E95"/>
    <w:rsid w:val="004411F3"/>
    <w:rsid w:val="00444C55"/>
    <w:rsid w:val="00445129"/>
    <w:rsid w:val="00451643"/>
    <w:rsid w:val="0045180A"/>
    <w:rsid w:val="004529EE"/>
    <w:rsid w:val="00452B94"/>
    <w:rsid w:val="00453DAF"/>
    <w:rsid w:val="004544A4"/>
    <w:rsid w:val="00454D79"/>
    <w:rsid w:val="004567EB"/>
    <w:rsid w:val="00456A18"/>
    <w:rsid w:val="004609BE"/>
    <w:rsid w:val="00461388"/>
    <w:rsid w:val="00463ABD"/>
    <w:rsid w:val="0046416D"/>
    <w:rsid w:val="004644DD"/>
    <w:rsid w:val="004649CE"/>
    <w:rsid w:val="00464CC4"/>
    <w:rsid w:val="0046627C"/>
    <w:rsid w:val="0047064B"/>
    <w:rsid w:val="00471C40"/>
    <w:rsid w:val="00472729"/>
    <w:rsid w:val="00474D96"/>
    <w:rsid w:val="00476B0F"/>
    <w:rsid w:val="0047734B"/>
    <w:rsid w:val="00484CCF"/>
    <w:rsid w:val="00485C79"/>
    <w:rsid w:val="00486A36"/>
    <w:rsid w:val="0049370D"/>
    <w:rsid w:val="004958C7"/>
    <w:rsid w:val="00496FC9"/>
    <w:rsid w:val="004A2511"/>
    <w:rsid w:val="004A4594"/>
    <w:rsid w:val="004A5DD6"/>
    <w:rsid w:val="004A5F85"/>
    <w:rsid w:val="004A64AB"/>
    <w:rsid w:val="004A6B58"/>
    <w:rsid w:val="004A7AAE"/>
    <w:rsid w:val="004B1E93"/>
    <w:rsid w:val="004B573F"/>
    <w:rsid w:val="004B5994"/>
    <w:rsid w:val="004B7D97"/>
    <w:rsid w:val="004C080C"/>
    <w:rsid w:val="004C20CB"/>
    <w:rsid w:val="004C5924"/>
    <w:rsid w:val="004C642D"/>
    <w:rsid w:val="004D0DA8"/>
    <w:rsid w:val="004D1F56"/>
    <w:rsid w:val="004D28DB"/>
    <w:rsid w:val="004D2F4D"/>
    <w:rsid w:val="004D715F"/>
    <w:rsid w:val="004E3F36"/>
    <w:rsid w:val="004E5AF9"/>
    <w:rsid w:val="004E5C97"/>
    <w:rsid w:val="004E71C8"/>
    <w:rsid w:val="004F0962"/>
    <w:rsid w:val="004F2714"/>
    <w:rsid w:val="004F4037"/>
    <w:rsid w:val="004F4912"/>
    <w:rsid w:val="004F5AF0"/>
    <w:rsid w:val="004F5B3B"/>
    <w:rsid w:val="004F6178"/>
    <w:rsid w:val="004F7B72"/>
    <w:rsid w:val="0050014E"/>
    <w:rsid w:val="005004FE"/>
    <w:rsid w:val="0050092E"/>
    <w:rsid w:val="00500CB6"/>
    <w:rsid w:val="00504F9F"/>
    <w:rsid w:val="0050561E"/>
    <w:rsid w:val="00507766"/>
    <w:rsid w:val="005079EA"/>
    <w:rsid w:val="00512940"/>
    <w:rsid w:val="00514C1C"/>
    <w:rsid w:val="00516C75"/>
    <w:rsid w:val="0052179C"/>
    <w:rsid w:val="0052496C"/>
    <w:rsid w:val="00533741"/>
    <w:rsid w:val="00533C1C"/>
    <w:rsid w:val="0053480C"/>
    <w:rsid w:val="00534C94"/>
    <w:rsid w:val="00536C78"/>
    <w:rsid w:val="00540919"/>
    <w:rsid w:val="0054252F"/>
    <w:rsid w:val="00544C7E"/>
    <w:rsid w:val="00546ACC"/>
    <w:rsid w:val="00546F00"/>
    <w:rsid w:val="00550E73"/>
    <w:rsid w:val="00553BC9"/>
    <w:rsid w:val="005639C0"/>
    <w:rsid w:val="00564A6D"/>
    <w:rsid w:val="00565FF9"/>
    <w:rsid w:val="005662C9"/>
    <w:rsid w:val="00566CC6"/>
    <w:rsid w:val="00566F28"/>
    <w:rsid w:val="00567751"/>
    <w:rsid w:val="00571719"/>
    <w:rsid w:val="00573C08"/>
    <w:rsid w:val="00580F6E"/>
    <w:rsid w:val="00585623"/>
    <w:rsid w:val="0058629F"/>
    <w:rsid w:val="00587554"/>
    <w:rsid w:val="005918C1"/>
    <w:rsid w:val="00592FF2"/>
    <w:rsid w:val="005947E8"/>
    <w:rsid w:val="005953F7"/>
    <w:rsid w:val="00596783"/>
    <w:rsid w:val="00596784"/>
    <w:rsid w:val="005969C7"/>
    <w:rsid w:val="00597B07"/>
    <w:rsid w:val="005A0A0A"/>
    <w:rsid w:val="005A1C16"/>
    <w:rsid w:val="005A20A7"/>
    <w:rsid w:val="005A3667"/>
    <w:rsid w:val="005A6370"/>
    <w:rsid w:val="005A79AA"/>
    <w:rsid w:val="005A7DCE"/>
    <w:rsid w:val="005B04C9"/>
    <w:rsid w:val="005B2261"/>
    <w:rsid w:val="005C3269"/>
    <w:rsid w:val="005C3E0E"/>
    <w:rsid w:val="005C4DA2"/>
    <w:rsid w:val="005C6709"/>
    <w:rsid w:val="005C7B48"/>
    <w:rsid w:val="005D08F7"/>
    <w:rsid w:val="005D46B2"/>
    <w:rsid w:val="005D4C91"/>
    <w:rsid w:val="005D4E7A"/>
    <w:rsid w:val="005D5CFB"/>
    <w:rsid w:val="005D7264"/>
    <w:rsid w:val="005D7F11"/>
    <w:rsid w:val="005E2FF5"/>
    <w:rsid w:val="005E4385"/>
    <w:rsid w:val="005E4E5F"/>
    <w:rsid w:val="005E5B08"/>
    <w:rsid w:val="005E7433"/>
    <w:rsid w:val="005E74EE"/>
    <w:rsid w:val="005F1A98"/>
    <w:rsid w:val="005F1D4D"/>
    <w:rsid w:val="005F4804"/>
    <w:rsid w:val="005F6A50"/>
    <w:rsid w:val="00600401"/>
    <w:rsid w:val="006004E3"/>
    <w:rsid w:val="0060355E"/>
    <w:rsid w:val="00603E35"/>
    <w:rsid w:val="00607F5D"/>
    <w:rsid w:val="00614FEC"/>
    <w:rsid w:val="006154BF"/>
    <w:rsid w:val="00616357"/>
    <w:rsid w:val="00616C82"/>
    <w:rsid w:val="006205C0"/>
    <w:rsid w:val="006237BE"/>
    <w:rsid w:val="00623AF3"/>
    <w:rsid w:val="00623FA3"/>
    <w:rsid w:val="00627D13"/>
    <w:rsid w:val="006303EE"/>
    <w:rsid w:val="006312E7"/>
    <w:rsid w:val="00632FE9"/>
    <w:rsid w:val="00633643"/>
    <w:rsid w:val="00633E34"/>
    <w:rsid w:val="00634B58"/>
    <w:rsid w:val="00634DB0"/>
    <w:rsid w:val="006354C1"/>
    <w:rsid w:val="006445D9"/>
    <w:rsid w:val="00644E9C"/>
    <w:rsid w:val="0064562E"/>
    <w:rsid w:val="00651BC6"/>
    <w:rsid w:val="00652409"/>
    <w:rsid w:val="006524AE"/>
    <w:rsid w:val="006553A2"/>
    <w:rsid w:val="00655C2E"/>
    <w:rsid w:val="00655C98"/>
    <w:rsid w:val="00664178"/>
    <w:rsid w:val="00664B88"/>
    <w:rsid w:val="00664E51"/>
    <w:rsid w:val="00665FC2"/>
    <w:rsid w:val="00670B5F"/>
    <w:rsid w:val="00670B6B"/>
    <w:rsid w:val="006715F7"/>
    <w:rsid w:val="00671B01"/>
    <w:rsid w:val="00671C87"/>
    <w:rsid w:val="00671F44"/>
    <w:rsid w:val="00672105"/>
    <w:rsid w:val="00672CFC"/>
    <w:rsid w:val="00674D1F"/>
    <w:rsid w:val="00675555"/>
    <w:rsid w:val="00676D8E"/>
    <w:rsid w:val="00676E99"/>
    <w:rsid w:val="00680C63"/>
    <w:rsid w:val="00687EFA"/>
    <w:rsid w:val="00693318"/>
    <w:rsid w:val="00696424"/>
    <w:rsid w:val="00697382"/>
    <w:rsid w:val="006A238B"/>
    <w:rsid w:val="006A3A93"/>
    <w:rsid w:val="006A5561"/>
    <w:rsid w:val="006A5827"/>
    <w:rsid w:val="006A65E3"/>
    <w:rsid w:val="006A6E53"/>
    <w:rsid w:val="006B1C71"/>
    <w:rsid w:val="006B31F5"/>
    <w:rsid w:val="006B491B"/>
    <w:rsid w:val="006B7877"/>
    <w:rsid w:val="006C4946"/>
    <w:rsid w:val="006C49CE"/>
    <w:rsid w:val="006C6127"/>
    <w:rsid w:val="006C6326"/>
    <w:rsid w:val="006D0CD7"/>
    <w:rsid w:val="006D3568"/>
    <w:rsid w:val="006D3A78"/>
    <w:rsid w:val="006D5A49"/>
    <w:rsid w:val="006D727C"/>
    <w:rsid w:val="006D749D"/>
    <w:rsid w:val="006E1C8F"/>
    <w:rsid w:val="006E3BE9"/>
    <w:rsid w:val="006E3C58"/>
    <w:rsid w:val="006E40AE"/>
    <w:rsid w:val="006E6568"/>
    <w:rsid w:val="006E6BE9"/>
    <w:rsid w:val="006F366E"/>
    <w:rsid w:val="006F4117"/>
    <w:rsid w:val="006F45DB"/>
    <w:rsid w:val="00700DDA"/>
    <w:rsid w:val="00703A07"/>
    <w:rsid w:val="0070425D"/>
    <w:rsid w:val="0070584B"/>
    <w:rsid w:val="00705CFB"/>
    <w:rsid w:val="0070606C"/>
    <w:rsid w:val="00706890"/>
    <w:rsid w:val="00706908"/>
    <w:rsid w:val="00707A61"/>
    <w:rsid w:val="0071037E"/>
    <w:rsid w:val="00711E6E"/>
    <w:rsid w:val="00712D32"/>
    <w:rsid w:val="00712E3B"/>
    <w:rsid w:val="0071366E"/>
    <w:rsid w:val="007142EF"/>
    <w:rsid w:val="0071448F"/>
    <w:rsid w:val="0071478E"/>
    <w:rsid w:val="007152E1"/>
    <w:rsid w:val="0071579A"/>
    <w:rsid w:val="00716DF9"/>
    <w:rsid w:val="00717ED9"/>
    <w:rsid w:val="007205E4"/>
    <w:rsid w:val="0072180C"/>
    <w:rsid w:val="0072388B"/>
    <w:rsid w:val="0072643E"/>
    <w:rsid w:val="00727CE5"/>
    <w:rsid w:val="00730F97"/>
    <w:rsid w:val="00731E42"/>
    <w:rsid w:val="00731E8F"/>
    <w:rsid w:val="00733DB2"/>
    <w:rsid w:val="0073434A"/>
    <w:rsid w:val="00734A5F"/>
    <w:rsid w:val="00735A54"/>
    <w:rsid w:val="00735C40"/>
    <w:rsid w:val="00735E62"/>
    <w:rsid w:val="0073707B"/>
    <w:rsid w:val="007428D2"/>
    <w:rsid w:val="00742E4E"/>
    <w:rsid w:val="00743CBA"/>
    <w:rsid w:val="0074580D"/>
    <w:rsid w:val="00745FCA"/>
    <w:rsid w:val="007466F0"/>
    <w:rsid w:val="007523C9"/>
    <w:rsid w:val="007529B8"/>
    <w:rsid w:val="00755BC8"/>
    <w:rsid w:val="007563C9"/>
    <w:rsid w:val="00762B1E"/>
    <w:rsid w:val="00763254"/>
    <w:rsid w:val="0076674B"/>
    <w:rsid w:val="00766B02"/>
    <w:rsid w:val="00770B64"/>
    <w:rsid w:val="00771976"/>
    <w:rsid w:val="00771A52"/>
    <w:rsid w:val="00777199"/>
    <w:rsid w:val="007808AE"/>
    <w:rsid w:val="0078106F"/>
    <w:rsid w:val="007819BD"/>
    <w:rsid w:val="007910A0"/>
    <w:rsid w:val="0079297D"/>
    <w:rsid w:val="00792A0C"/>
    <w:rsid w:val="00792B09"/>
    <w:rsid w:val="0079362E"/>
    <w:rsid w:val="00796D02"/>
    <w:rsid w:val="0079725B"/>
    <w:rsid w:val="007A0D05"/>
    <w:rsid w:val="007A1D6B"/>
    <w:rsid w:val="007A3C8F"/>
    <w:rsid w:val="007A4339"/>
    <w:rsid w:val="007A51EB"/>
    <w:rsid w:val="007A5C18"/>
    <w:rsid w:val="007A6F84"/>
    <w:rsid w:val="007A789D"/>
    <w:rsid w:val="007A7D94"/>
    <w:rsid w:val="007B0193"/>
    <w:rsid w:val="007B2A10"/>
    <w:rsid w:val="007B320F"/>
    <w:rsid w:val="007B3FA5"/>
    <w:rsid w:val="007C17B6"/>
    <w:rsid w:val="007C2F40"/>
    <w:rsid w:val="007C5D27"/>
    <w:rsid w:val="007C6959"/>
    <w:rsid w:val="007C6A3B"/>
    <w:rsid w:val="007D0A62"/>
    <w:rsid w:val="007D1332"/>
    <w:rsid w:val="007D218C"/>
    <w:rsid w:val="007D5F46"/>
    <w:rsid w:val="007D65C7"/>
    <w:rsid w:val="007E63DB"/>
    <w:rsid w:val="007E723D"/>
    <w:rsid w:val="007F19D7"/>
    <w:rsid w:val="007F2F2C"/>
    <w:rsid w:val="007F6288"/>
    <w:rsid w:val="007F6875"/>
    <w:rsid w:val="00802BF4"/>
    <w:rsid w:val="008031A6"/>
    <w:rsid w:val="00803BD4"/>
    <w:rsid w:val="00814C65"/>
    <w:rsid w:val="00816BC9"/>
    <w:rsid w:val="00817C79"/>
    <w:rsid w:val="00821C07"/>
    <w:rsid w:val="00822B0E"/>
    <w:rsid w:val="008234CB"/>
    <w:rsid w:val="00823813"/>
    <w:rsid w:val="00824CBF"/>
    <w:rsid w:val="00825F62"/>
    <w:rsid w:val="00826D1F"/>
    <w:rsid w:val="008300C8"/>
    <w:rsid w:val="0083076C"/>
    <w:rsid w:val="008327AE"/>
    <w:rsid w:val="0083293C"/>
    <w:rsid w:val="00833629"/>
    <w:rsid w:val="00840AB8"/>
    <w:rsid w:val="00844922"/>
    <w:rsid w:val="00845D15"/>
    <w:rsid w:val="00846475"/>
    <w:rsid w:val="00846D23"/>
    <w:rsid w:val="00860B78"/>
    <w:rsid w:val="00860EF8"/>
    <w:rsid w:val="0086366D"/>
    <w:rsid w:val="008643BD"/>
    <w:rsid w:val="008647DB"/>
    <w:rsid w:val="00865618"/>
    <w:rsid w:val="00867E3B"/>
    <w:rsid w:val="00870F38"/>
    <w:rsid w:val="00871301"/>
    <w:rsid w:val="00874F11"/>
    <w:rsid w:val="00876F0E"/>
    <w:rsid w:val="008773CA"/>
    <w:rsid w:val="00877FD6"/>
    <w:rsid w:val="00881E23"/>
    <w:rsid w:val="00883BB6"/>
    <w:rsid w:val="008848B3"/>
    <w:rsid w:val="00884BC2"/>
    <w:rsid w:val="00885ACE"/>
    <w:rsid w:val="00885B09"/>
    <w:rsid w:val="008868FA"/>
    <w:rsid w:val="00890057"/>
    <w:rsid w:val="0089020C"/>
    <w:rsid w:val="008915D5"/>
    <w:rsid w:val="00893801"/>
    <w:rsid w:val="0089381A"/>
    <w:rsid w:val="008941DD"/>
    <w:rsid w:val="00894C26"/>
    <w:rsid w:val="008A11E8"/>
    <w:rsid w:val="008A1C94"/>
    <w:rsid w:val="008A1FCE"/>
    <w:rsid w:val="008A35EF"/>
    <w:rsid w:val="008A3D6A"/>
    <w:rsid w:val="008A5370"/>
    <w:rsid w:val="008A6214"/>
    <w:rsid w:val="008A639B"/>
    <w:rsid w:val="008A6EAD"/>
    <w:rsid w:val="008B0331"/>
    <w:rsid w:val="008B0BA9"/>
    <w:rsid w:val="008B0D44"/>
    <w:rsid w:val="008B16AD"/>
    <w:rsid w:val="008B1ED5"/>
    <w:rsid w:val="008B5340"/>
    <w:rsid w:val="008B6217"/>
    <w:rsid w:val="008B6AD9"/>
    <w:rsid w:val="008C1416"/>
    <w:rsid w:val="008C261C"/>
    <w:rsid w:val="008C34A1"/>
    <w:rsid w:val="008C3DA5"/>
    <w:rsid w:val="008C4E67"/>
    <w:rsid w:val="008D1A51"/>
    <w:rsid w:val="008D37D3"/>
    <w:rsid w:val="008D55D7"/>
    <w:rsid w:val="008D5CA6"/>
    <w:rsid w:val="008D6A60"/>
    <w:rsid w:val="008E0F7E"/>
    <w:rsid w:val="008E251B"/>
    <w:rsid w:val="008E35F5"/>
    <w:rsid w:val="008E3E54"/>
    <w:rsid w:val="008E4C55"/>
    <w:rsid w:val="008E6A2C"/>
    <w:rsid w:val="008F05A2"/>
    <w:rsid w:val="008F0D34"/>
    <w:rsid w:val="008F2106"/>
    <w:rsid w:val="008F34DE"/>
    <w:rsid w:val="008F3FF2"/>
    <w:rsid w:val="008F422D"/>
    <w:rsid w:val="008F7D86"/>
    <w:rsid w:val="008F7F48"/>
    <w:rsid w:val="0090209A"/>
    <w:rsid w:val="00902241"/>
    <w:rsid w:val="00902D7C"/>
    <w:rsid w:val="00903916"/>
    <w:rsid w:val="0090661D"/>
    <w:rsid w:val="00910A1E"/>
    <w:rsid w:val="00910E4B"/>
    <w:rsid w:val="00914FC0"/>
    <w:rsid w:val="009156A2"/>
    <w:rsid w:val="00915BFC"/>
    <w:rsid w:val="009166DD"/>
    <w:rsid w:val="00917112"/>
    <w:rsid w:val="0091721B"/>
    <w:rsid w:val="00920559"/>
    <w:rsid w:val="00920907"/>
    <w:rsid w:val="00920ACC"/>
    <w:rsid w:val="009211F9"/>
    <w:rsid w:val="0092207A"/>
    <w:rsid w:val="00922ACA"/>
    <w:rsid w:val="00926155"/>
    <w:rsid w:val="00926DD2"/>
    <w:rsid w:val="00930C5A"/>
    <w:rsid w:val="0093117D"/>
    <w:rsid w:val="009317B6"/>
    <w:rsid w:val="00931EEB"/>
    <w:rsid w:val="00933CD7"/>
    <w:rsid w:val="00934503"/>
    <w:rsid w:val="00935281"/>
    <w:rsid w:val="0093633F"/>
    <w:rsid w:val="00940818"/>
    <w:rsid w:val="00942D75"/>
    <w:rsid w:val="009432DA"/>
    <w:rsid w:val="00952A11"/>
    <w:rsid w:val="00953F35"/>
    <w:rsid w:val="00953FBA"/>
    <w:rsid w:val="009610B9"/>
    <w:rsid w:val="009634C7"/>
    <w:rsid w:val="00964416"/>
    <w:rsid w:val="0096659B"/>
    <w:rsid w:val="00966AFE"/>
    <w:rsid w:val="00966C46"/>
    <w:rsid w:val="0096756E"/>
    <w:rsid w:val="00967DF3"/>
    <w:rsid w:val="00970CDE"/>
    <w:rsid w:val="009721CC"/>
    <w:rsid w:val="0097251D"/>
    <w:rsid w:val="00973294"/>
    <w:rsid w:val="009739AD"/>
    <w:rsid w:val="00973EF4"/>
    <w:rsid w:val="009754DD"/>
    <w:rsid w:val="00975EF8"/>
    <w:rsid w:val="00976C5B"/>
    <w:rsid w:val="00977774"/>
    <w:rsid w:val="0098000A"/>
    <w:rsid w:val="00981976"/>
    <w:rsid w:val="009843DE"/>
    <w:rsid w:val="00984DDD"/>
    <w:rsid w:val="00985AC3"/>
    <w:rsid w:val="00986348"/>
    <w:rsid w:val="00987B29"/>
    <w:rsid w:val="00990EE8"/>
    <w:rsid w:val="009919C4"/>
    <w:rsid w:val="00991F8C"/>
    <w:rsid w:val="00992206"/>
    <w:rsid w:val="009922E7"/>
    <w:rsid w:val="00992F1B"/>
    <w:rsid w:val="009931DE"/>
    <w:rsid w:val="00994028"/>
    <w:rsid w:val="00996022"/>
    <w:rsid w:val="00996FDB"/>
    <w:rsid w:val="009A078B"/>
    <w:rsid w:val="009A19C9"/>
    <w:rsid w:val="009A35B1"/>
    <w:rsid w:val="009A4D73"/>
    <w:rsid w:val="009A54B2"/>
    <w:rsid w:val="009A5E0B"/>
    <w:rsid w:val="009A708F"/>
    <w:rsid w:val="009A7586"/>
    <w:rsid w:val="009B0D84"/>
    <w:rsid w:val="009B19C4"/>
    <w:rsid w:val="009B3045"/>
    <w:rsid w:val="009C405D"/>
    <w:rsid w:val="009C66D7"/>
    <w:rsid w:val="009C7EEF"/>
    <w:rsid w:val="009C7F43"/>
    <w:rsid w:val="009D054D"/>
    <w:rsid w:val="009D0753"/>
    <w:rsid w:val="009D0B0B"/>
    <w:rsid w:val="009D0B39"/>
    <w:rsid w:val="009D1208"/>
    <w:rsid w:val="009D20CB"/>
    <w:rsid w:val="009D28B5"/>
    <w:rsid w:val="009D3871"/>
    <w:rsid w:val="009D3A71"/>
    <w:rsid w:val="009D3BB0"/>
    <w:rsid w:val="009D4710"/>
    <w:rsid w:val="009D5767"/>
    <w:rsid w:val="009D5A3C"/>
    <w:rsid w:val="009D7337"/>
    <w:rsid w:val="009E357F"/>
    <w:rsid w:val="009E657C"/>
    <w:rsid w:val="009E6C15"/>
    <w:rsid w:val="009E733F"/>
    <w:rsid w:val="009F2873"/>
    <w:rsid w:val="009F2F5A"/>
    <w:rsid w:val="009F3071"/>
    <w:rsid w:val="009F3FAA"/>
    <w:rsid w:val="009F4653"/>
    <w:rsid w:val="009F687E"/>
    <w:rsid w:val="009F7C13"/>
    <w:rsid w:val="009F7C67"/>
    <w:rsid w:val="00A02F4B"/>
    <w:rsid w:val="00A04CB9"/>
    <w:rsid w:val="00A051D2"/>
    <w:rsid w:val="00A0731D"/>
    <w:rsid w:val="00A073F9"/>
    <w:rsid w:val="00A07416"/>
    <w:rsid w:val="00A07E8B"/>
    <w:rsid w:val="00A13690"/>
    <w:rsid w:val="00A13C4C"/>
    <w:rsid w:val="00A13DD7"/>
    <w:rsid w:val="00A15965"/>
    <w:rsid w:val="00A15A31"/>
    <w:rsid w:val="00A1648B"/>
    <w:rsid w:val="00A16CF1"/>
    <w:rsid w:val="00A206CD"/>
    <w:rsid w:val="00A2335C"/>
    <w:rsid w:val="00A301DB"/>
    <w:rsid w:val="00A32E58"/>
    <w:rsid w:val="00A34972"/>
    <w:rsid w:val="00A36C66"/>
    <w:rsid w:val="00A36E92"/>
    <w:rsid w:val="00A40506"/>
    <w:rsid w:val="00A43B3A"/>
    <w:rsid w:val="00A43E37"/>
    <w:rsid w:val="00A44BEB"/>
    <w:rsid w:val="00A4657C"/>
    <w:rsid w:val="00A478DD"/>
    <w:rsid w:val="00A47B3B"/>
    <w:rsid w:val="00A5180C"/>
    <w:rsid w:val="00A537BA"/>
    <w:rsid w:val="00A53EBD"/>
    <w:rsid w:val="00A57CEE"/>
    <w:rsid w:val="00A657C5"/>
    <w:rsid w:val="00A6593E"/>
    <w:rsid w:val="00A65DD0"/>
    <w:rsid w:val="00A70D80"/>
    <w:rsid w:val="00A7131D"/>
    <w:rsid w:val="00A7190E"/>
    <w:rsid w:val="00A72FA4"/>
    <w:rsid w:val="00A8313C"/>
    <w:rsid w:val="00A92F3C"/>
    <w:rsid w:val="00A93A96"/>
    <w:rsid w:val="00A96E56"/>
    <w:rsid w:val="00A975BF"/>
    <w:rsid w:val="00AA032C"/>
    <w:rsid w:val="00AA3123"/>
    <w:rsid w:val="00AB317C"/>
    <w:rsid w:val="00AB404D"/>
    <w:rsid w:val="00AB525F"/>
    <w:rsid w:val="00AC0044"/>
    <w:rsid w:val="00AC14A9"/>
    <w:rsid w:val="00AC2083"/>
    <w:rsid w:val="00AC2D70"/>
    <w:rsid w:val="00AC2F59"/>
    <w:rsid w:val="00AC449F"/>
    <w:rsid w:val="00AC632E"/>
    <w:rsid w:val="00AD06C2"/>
    <w:rsid w:val="00AD0A88"/>
    <w:rsid w:val="00AD23DC"/>
    <w:rsid w:val="00AD5207"/>
    <w:rsid w:val="00AD52F0"/>
    <w:rsid w:val="00AD5A99"/>
    <w:rsid w:val="00AD5D24"/>
    <w:rsid w:val="00AD71ED"/>
    <w:rsid w:val="00AD7F4A"/>
    <w:rsid w:val="00AE1F70"/>
    <w:rsid w:val="00AE4051"/>
    <w:rsid w:val="00AE4459"/>
    <w:rsid w:val="00AE5433"/>
    <w:rsid w:val="00AE7A48"/>
    <w:rsid w:val="00AE7EE5"/>
    <w:rsid w:val="00AF3436"/>
    <w:rsid w:val="00AF405A"/>
    <w:rsid w:val="00B0044E"/>
    <w:rsid w:val="00B00ABA"/>
    <w:rsid w:val="00B00CB5"/>
    <w:rsid w:val="00B04A12"/>
    <w:rsid w:val="00B127BF"/>
    <w:rsid w:val="00B15BEC"/>
    <w:rsid w:val="00B20ABF"/>
    <w:rsid w:val="00B24869"/>
    <w:rsid w:val="00B24877"/>
    <w:rsid w:val="00B25889"/>
    <w:rsid w:val="00B25CE4"/>
    <w:rsid w:val="00B30F1F"/>
    <w:rsid w:val="00B31D04"/>
    <w:rsid w:val="00B32F5D"/>
    <w:rsid w:val="00B33EB7"/>
    <w:rsid w:val="00B34276"/>
    <w:rsid w:val="00B35444"/>
    <w:rsid w:val="00B4234E"/>
    <w:rsid w:val="00B446CB"/>
    <w:rsid w:val="00B45665"/>
    <w:rsid w:val="00B476E5"/>
    <w:rsid w:val="00B478F7"/>
    <w:rsid w:val="00B50727"/>
    <w:rsid w:val="00B51224"/>
    <w:rsid w:val="00B530C8"/>
    <w:rsid w:val="00B53B85"/>
    <w:rsid w:val="00B55208"/>
    <w:rsid w:val="00B5563D"/>
    <w:rsid w:val="00B611F8"/>
    <w:rsid w:val="00B6187D"/>
    <w:rsid w:val="00B61BAD"/>
    <w:rsid w:val="00B62E4E"/>
    <w:rsid w:val="00B62F02"/>
    <w:rsid w:val="00B63A70"/>
    <w:rsid w:val="00B66459"/>
    <w:rsid w:val="00B66D82"/>
    <w:rsid w:val="00B7085A"/>
    <w:rsid w:val="00B708D7"/>
    <w:rsid w:val="00B70C81"/>
    <w:rsid w:val="00B728A8"/>
    <w:rsid w:val="00B74CCA"/>
    <w:rsid w:val="00B804B3"/>
    <w:rsid w:val="00B81196"/>
    <w:rsid w:val="00B81201"/>
    <w:rsid w:val="00B849C0"/>
    <w:rsid w:val="00B8572F"/>
    <w:rsid w:val="00B925C8"/>
    <w:rsid w:val="00B95D1E"/>
    <w:rsid w:val="00B9626A"/>
    <w:rsid w:val="00B96C88"/>
    <w:rsid w:val="00BA178B"/>
    <w:rsid w:val="00BA2865"/>
    <w:rsid w:val="00BA6862"/>
    <w:rsid w:val="00BA6B42"/>
    <w:rsid w:val="00BA77F3"/>
    <w:rsid w:val="00BB05DD"/>
    <w:rsid w:val="00BB1019"/>
    <w:rsid w:val="00BB1E54"/>
    <w:rsid w:val="00BB23C2"/>
    <w:rsid w:val="00BB2F7E"/>
    <w:rsid w:val="00BB7587"/>
    <w:rsid w:val="00BC10B5"/>
    <w:rsid w:val="00BC3CC9"/>
    <w:rsid w:val="00BC4CB5"/>
    <w:rsid w:val="00BC5484"/>
    <w:rsid w:val="00BC6303"/>
    <w:rsid w:val="00BC7D8D"/>
    <w:rsid w:val="00BD63D6"/>
    <w:rsid w:val="00BD6A2C"/>
    <w:rsid w:val="00BE18D0"/>
    <w:rsid w:val="00BE4711"/>
    <w:rsid w:val="00BE7619"/>
    <w:rsid w:val="00BF218C"/>
    <w:rsid w:val="00BF3636"/>
    <w:rsid w:val="00BF3F69"/>
    <w:rsid w:val="00BF525C"/>
    <w:rsid w:val="00BF58A5"/>
    <w:rsid w:val="00C03D39"/>
    <w:rsid w:val="00C04328"/>
    <w:rsid w:val="00C0686F"/>
    <w:rsid w:val="00C11457"/>
    <w:rsid w:val="00C11D42"/>
    <w:rsid w:val="00C13530"/>
    <w:rsid w:val="00C13EC2"/>
    <w:rsid w:val="00C15B62"/>
    <w:rsid w:val="00C169F9"/>
    <w:rsid w:val="00C2015B"/>
    <w:rsid w:val="00C20BA0"/>
    <w:rsid w:val="00C25E0F"/>
    <w:rsid w:val="00C25F28"/>
    <w:rsid w:val="00C2759E"/>
    <w:rsid w:val="00C323AC"/>
    <w:rsid w:val="00C34185"/>
    <w:rsid w:val="00C357BA"/>
    <w:rsid w:val="00C402A9"/>
    <w:rsid w:val="00C40447"/>
    <w:rsid w:val="00C43019"/>
    <w:rsid w:val="00C45E83"/>
    <w:rsid w:val="00C478E7"/>
    <w:rsid w:val="00C518CE"/>
    <w:rsid w:val="00C52C2B"/>
    <w:rsid w:val="00C534E4"/>
    <w:rsid w:val="00C55669"/>
    <w:rsid w:val="00C60504"/>
    <w:rsid w:val="00C61F8A"/>
    <w:rsid w:val="00C62B79"/>
    <w:rsid w:val="00C66B26"/>
    <w:rsid w:val="00C72AB1"/>
    <w:rsid w:val="00C73251"/>
    <w:rsid w:val="00C736E0"/>
    <w:rsid w:val="00C751AF"/>
    <w:rsid w:val="00C757EB"/>
    <w:rsid w:val="00C764A9"/>
    <w:rsid w:val="00C764D2"/>
    <w:rsid w:val="00C76642"/>
    <w:rsid w:val="00C76F44"/>
    <w:rsid w:val="00C8398B"/>
    <w:rsid w:val="00C87DBD"/>
    <w:rsid w:val="00C904A3"/>
    <w:rsid w:val="00C9094D"/>
    <w:rsid w:val="00C91FA6"/>
    <w:rsid w:val="00C927F1"/>
    <w:rsid w:val="00C92ACA"/>
    <w:rsid w:val="00C92FC3"/>
    <w:rsid w:val="00C94BC8"/>
    <w:rsid w:val="00C951BE"/>
    <w:rsid w:val="00C96038"/>
    <w:rsid w:val="00C96929"/>
    <w:rsid w:val="00C96968"/>
    <w:rsid w:val="00C975BD"/>
    <w:rsid w:val="00CA013A"/>
    <w:rsid w:val="00CA046C"/>
    <w:rsid w:val="00CA3737"/>
    <w:rsid w:val="00CB2143"/>
    <w:rsid w:val="00CB35B0"/>
    <w:rsid w:val="00CB35D7"/>
    <w:rsid w:val="00CB39BA"/>
    <w:rsid w:val="00CB46D7"/>
    <w:rsid w:val="00CB5C29"/>
    <w:rsid w:val="00CB6622"/>
    <w:rsid w:val="00CB7664"/>
    <w:rsid w:val="00CC109E"/>
    <w:rsid w:val="00CC2159"/>
    <w:rsid w:val="00CC244D"/>
    <w:rsid w:val="00CC4701"/>
    <w:rsid w:val="00CC6715"/>
    <w:rsid w:val="00CD002B"/>
    <w:rsid w:val="00CD08E7"/>
    <w:rsid w:val="00CD4D68"/>
    <w:rsid w:val="00CD6D9A"/>
    <w:rsid w:val="00CD6E18"/>
    <w:rsid w:val="00CE6F4A"/>
    <w:rsid w:val="00CE7388"/>
    <w:rsid w:val="00CE74B2"/>
    <w:rsid w:val="00CE7A2F"/>
    <w:rsid w:val="00CF1F06"/>
    <w:rsid w:val="00CF1FE3"/>
    <w:rsid w:val="00CF3A00"/>
    <w:rsid w:val="00CF3AE8"/>
    <w:rsid w:val="00CF6AB2"/>
    <w:rsid w:val="00CF71D3"/>
    <w:rsid w:val="00D0380B"/>
    <w:rsid w:val="00D05AA2"/>
    <w:rsid w:val="00D05F6D"/>
    <w:rsid w:val="00D10127"/>
    <w:rsid w:val="00D10A78"/>
    <w:rsid w:val="00D10A93"/>
    <w:rsid w:val="00D1129D"/>
    <w:rsid w:val="00D120F6"/>
    <w:rsid w:val="00D1247A"/>
    <w:rsid w:val="00D12837"/>
    <w:rsid w:val="00D2283D"/>
    <w:rsid w:val="00D2354E"/>
    <w:rsid w:val="00D2396F"/>
    <w:rsid w:val="00D27E07"/>
    <w:rsid w:val="00D305C1"/>
    <w:rsid w:val="00D36349"/>
    <w:rsid w:val="00D36563"/>
    <w:rsid w:val="00D36E76"/>
    <w:rsid w:val="00D40D58"/>
    <w:rsid w:val="00D45DDE"/>
    <w:rsid w:val="00D505A7"/>
    <w:rsid w:val="00D50728"/>
    <w:rsid w:val="00D57E6C"/>
    <w:rsid w:val="00D603A3"/>
    <w:rsid w:val="00D61A5F"/>
    <w:rsid w:val="00D622CD"/>
    <w:rsid w:val="00D637A4"/>
    <w:rsid w:val="00D66C3E"/>
    <w:rsid w:val="00D66E36"/>
    <w:rsid w:val="00D67404"/>
    <w:rsid w:val="00D67F23"/>
    <w:rsid w:val="00D71B07"/>
    <w:rsid w:val="00D75AA2"/>
    <w:rsid w:val="00D77348"/>
    <w:rsid w:val="00D7739E"/>
    <w:rsid w:val="00D81395"/>
    <w:rsid w:val="00D81563"/>
    <w:rsid w:val="00D82112"/>
    <w:rsid w:val="00D86D78"/>
    <w:rsid w:val="00D911A3"/>
    <w:rsid w:val="00D91B4C"/>
    <w:rsid w:val="00D95804"/>
    <w:rsid w:val="00DA0B56"/>
    <w:rsid w:val="00DA19BA"/>
    <w:rsid w:val="00DA3285"/>
    <w:rsid w:val="00DA34C5"/>
    <w:rsid w:val="00DA41DD"/>
    <w:rsid w:val="00DA4BCB"/>
    <w:rsid w:val="00DA56B5"/>
    <w:rsid w:val="00DA734A"/>
    <w:rsid w:val="00DB07B1"/>
    <w:rsid w:val="00DB19B9"/>
    <w:rsid w:val="00DB3543"/>
    <w:rsid w:val="00DB5367"/>
    <w:rsid w:val="00DB6008"/>
    <w:rsid w:val="00DC0D94"/>
    <w:rsid w:val="00DC46C9"/>
    <w:rsid w:val="00DC4AD9"/>
    <w:rsid w:val="00DC6010"/>
    <w:rsid w:val="00DD0B91"/>
    <w:rsid w:val="00DD30F9"/>
    <w:rsid w:val="00DD40EA"/>
    <w:rsid w:val="00DD724F"/>
    <w:rsid w:val="00DE0060"/>
    <w:rsid w:val="00DE0FDB"/>
    <w:rsid w:val="00DE19E9"/>
    <w:rsid w:val="00DE2272"/>
    <w:rsid w:val="00DE4380"/>
    <w:rsid w:val="00DE63AE"/>
    <w:rsid w:val="00DE694E"/>
    <w:rsid w:val="00DF02EF"/>
    <w:rsid w:val="00DF2AD2"/>
    <w:rsid w:val="00DF3208"/>
    <w:rsid w:val="00DF397D"/>
    <w:rsid w:val="00DF53DF"/>
    <w:rsid w:val="00DF5738"/>
    <w:rsid w:val="00E03AC5"/>
    <w:rsid w:val="00E06DB2"/>
    <w:rsid w:val="00E1068F"/>
    <w:rsid w:val="00E1099B"/>
    <w:rsid w:val="00E143B4"/>
    <w:rsid w:val="00E1609A"/>
    <w:rsid w:val="00E1739C"/>
    <w:rsid w:val="00E17781"/>
    <w:rsid w:val="00E1788D"/>
    <w:rsid w:val="00E2410C"/>
    <w:rsid w:val="00E24643"/>
    <w:rsid w:val="00E251D1"/>
    <w:rsid w:val="00E252AD"/>
    <w:rsid w:val="00E2747C"/>
    <w:rsid w:val="00E27E6A"/>
    <w:rsid w:val="00E32102"/>
    <w:rsid w:val="00E359B7"/>
    <w:rsid w:val="00E35E10"/>
    <w:rsid w:val="00E41466"/>
    <w:rsid w:val="00E41911"/>
    <w:rsid w:val="00E42BEF"/>
    <w:rsid w:val="00E43928"/>
    <w:rsid w:val="00E46C00"/>
    <w:rsid w:val="00E47BA4"/>
    <w:rsid w:val="00E539BF"/>
    <w:rsid w:val="00E54D1F"/>
    <w:rsid w:val="00E56A32"/>
    <w:rsid w:val="00E576BC"/>
    <w:rsid w:val="00E6006E"/>
    <w:rsid w:val="00E60C19"/>
    <w:rsid w:val="00E65977"/>
    <w:rsid w:val="00E67116"/>
    <w:rsid w:val="00E70FE8"/>
    <w:rsid w:val="00E721CD"/>
    <w:rsid w:val="00E774B4"/>
    <w:rsid w:val="00E77563"/>
    <w:rsid w:val="00E77CB3"/>
    <w:rsid w:val="00E80C7D"/>
    <w:rsid w:val="00E81991"/>
    <w:rsid w:val="00E822D9"/>
    <w:rsid w:val="00E82307"/>
    <w:rsid w:val="00E82D11"/>
    <w:rsid w:val="00E845FE"/>
    <w:rsid w:val="00E9226C"/>
    <w:rsid w:val="00EA1BA4"/>
    <w:rsid w:val="00EA1CF8"/>
    <w:rsid w:val="00EA2169"/>
    <w:rsid w:val="00EA389B"/>
    <w:rsid w:val="00EA4107"/>
    <w:rsid w:val="00EA5296"/>
    <w:rsid w:val="00EA62BC"/>
    <w:rsid w:val="00EB0119"/>
    <w:rsid w:val="00EB0C9F"/>
    <w:rsid w:val="00EB2866"/>
    <w:rsid w:val="00EB68CB"/>
    <w:rsid w:val="00EB7029"/>
    <w:rsid w:val="00EB7120"/>
    <w:rsid w:val="00EB7151"/>
    <w:rsid w:val="00EB7D05"/>
    <w:rsid w:val="00EC1895"/>
    <w:rsid w:val="00EC27E0"/>
    <w:rsid w:val="00EC28BB"/>
    <w:rsid w:val="00EC335A"/>
    <w:rsid w:val="00EC7D76"/>
    <w:rsid w:val="00ED1477"/>
    <w:rsid w:val="00ED20DD"/>
    <w:rsid w:val="00ED22A4"/>
    <w:rsid w:val="00ED2ECE"/>
    <w:rsid w:val="00ED351B"/>
    <w:rsid w:val="00ED5C25"/>
    <w:rsid w:val="00ED72F6"/>
    <w:rsid w:val="00EE18B1"/>
    <w:rsid w:val="00EE232A"/>
    <w:rsid w:val="00EE2F56"/>
    <w:rsid w:val="00EE5173"/>
    <w:rsid w:val="00EE68DD"/>
    <w:rsid w:val="00EF2185"/>
    <w:rsid w:val="00EF2940"/>
    <w:rsid w:val="00EF5235"/>
    <w:rsid w:val="00EF5254"/>
    <w:rsid w:val="00EF67E1"/>
    <w:rsid w:val="00F04916"/>
    <w:rsid w:val="00F05887"/>
    <w:rsid w:val="00F05A85"/>
    <w:rsid w:val="00F066EE"/>
    <w:rsid w:val="00F069F1"/>
    <w:rsid w:val="00F07563"/>
    <w:rsid w:val="00F07BD8"/>
    <w:rsid w:val="00F140AB"/>
    <w:rsid w:val="00F14312"/>
    <w:rsid w:val="00F16809"/>
    <w:rsid w:val="00F20017"/>
    <w:rsid w:val="00F21A2B"/>
    <w:rsid w:val="00F21D63"/>
    <w:rsid w:val="00F22AC7"/>
    <w:rsid w:val="00F230CF"/>
    <w:rsid w:val="00F2465D"/>
    <w:rsid w:val="00F27254"/>
    <w:rsid w:val="00F31246"/>
    <w:rsid w:val="00F31F61"/>
    <w:rsid w:val="00F352E4"/>
    <w:rsid w:val="00F3620D"/>
    <w:rsid w:val="00F36439"/>
    <w:rsid w:val="00F3672A"/>
    <w:rsid w:val="00F402E5"/>
    <w:rsid w:val="00F408B1"/>
    <w:rsid w:val="00F41ECA"/>
    <w:rsid w:val="00F42BFE"/>
    <w:rsid w:val="00F44EA5"/>
    <w:rsid w:val="00F454B4"/>
    <w:rsid w:val="00F45765"/>
    <w:rsid w:val="00F4588B"/>
    <w:rsid w:val="00F45ACF"/>
    <w:rsid w:val="00F45F60"/>
    <w:rsid w:val="00F46607"/>
    <w:rsid w:val="00F47900"/>
    <w:rsid w:val="00F51EDE"/>
    <w:rsid w:val="00F549E3"/>
    <w:rsid w:val="00F55244"/>
    <w:rsid w:val="00F559FB"/>
    <w:rsid w:val="00F5704F"/>
    <w:rsid w:val="00F5728B"/>
    <w:rsid w:val="00F57794"/>
    <w:rsid w:val="00F5786E"/>
    <w:rsid w:val="00F603A1"/>
    <w:rsid w:val="00F60573"/>
    <w:rsid w:val="00F62F2B"/>
    <w:rsid w:val="00F63708"/>
    <w:rsid w:val="00F6762F"/>
    <w:rsid w:val="00F742FA"/>
    <w:rsid w:val="00F74332"/>
    <w:rsid w:val="00F74A70"/>
    <w:rsid w:val="00F77C25"/>
    <w:rsid w:val="00F80F1E"/>
    <w:rsid w:val="00F817B7"/>
    <w:rsid w:val="00F82A68"/>
    <w:rsid w:val="00F82AB7"/>
    <w:rsid w:val="00F85660"/>
    <w:rsid w:val="00F901BB"/>
    <w:rsid w:val="00F90DDD"/>
    <w:rsid w:val="00F91505"/>
    <w:rsid w:val="00F949E8"/>
    <w:rsid w:val="00FA1C9B"/>
    <w:rsid w:val="00FA2185"/>
    <w:rsid w:val="00FA4EBC"/>
    <w:rsid w:val="00FA5F74"/>
    <w:rsid w:val="00FA6680"/>
    <w:rsid w:val="00FA6805"/>
    <w:rsid w:val="00FA6942"/>
    <w:rsid w:val="00FA6C72"/>
    <w:rsid w:val="00FB04FA"/>
    <w:rsid w:val="00FB33E6"/>
    <w:rsid w:val="00FB6297"/>
    <w:rsid w:val="00FB692F"/>
    <w:rsid w:val="00FC26E9"/>
    <w:rsid w:val="00FC287A"/>
    <w:rsid w:val="00FC2956"/>
    <w:rsid w:val="00FC5184"/>
    <w:rsid w:val="00FC55D4"/>
    <w:rsid w:val="00FC7538"/>
    <w:rsid w:val="00FD31A1"/>
    <w:rsid w:val="00FD3AF1"/>
    <w:rsid w:val="00FD4EB2"/>
    <w:rsid w:val="00FD6091"/>
    <w:rsid w:val="00FD7584"/>
    <w:rsid w:val="00FE2863"/>
    <w:rsid w:val="00FE2FEE"/>
    <w:rsid w:val="00FE41DB"/>
    <w:rsid w:val="00FE46CC"/>
    <w:rsid w:val="00FE60A2"/>
    <w:rsid w:val="00FF0E91"/>
    <w:rsid w:val="00FF2B20"/>
    <w:rsid w:val="00FF38DA"/>
    <w:rsid w:val="00FF5126"/>
    <w:rsid w:val="00FF554D"/>
    <w:rsid w:val="00FF6CD2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1A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1A52"/>
  </w:style>
  <w:style w:type="paragraph" w:styleId="a6">
    <w:name w:val="footer"/>
    <w:basedOn w:val="a"/>
    <w:link w:val="a7"/>
    <w:uiPriority w:val="99"/>
    <w:unhideWhenUsed/>
    <w:rsid w:val="00771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1A52"/>
  </w:style>
  <w:style w:type="paragraph" w:styleId="a8">
    <w:name w:val="Date"/>
    <w:basedOn w:val="a"/>
    <w:next w:val="a"/>
    <w:link w:val="a9"/>
    <w:uiPriority w:val="99"/>
    <w:semiHidden/>
    <w:unhideWhenUsed/>
    <w:rsid w:val="009B19C4"/>
  </w:style>
  <w:style w:type="character" w:customStyle="1" w:styleId="a9">
    <w:name w:val="日付 (文字)"/>
    <w:basedOn w:val="a0"/>
    <w:link w:val="a8"/>
    <w:uiPriority w:val="99"/>
    <w:semiHidden/>
    <w:rsid w:val="009B19C4"/>
  </w:style>
  <w:style w:type="paragraph" w:styleId="aa">
    <w:name w:val="Balloon Text"/>
    <w:basedOn w:val="a"/>
    <w:link w:val="ab"/>
    <w:uiPriority w:val="99"/>
    <w:semiHidden/>
    <w:unhideWhenUsed/>
    <w:rsid w:val="003F5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50C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9D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1A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1A52"/>
  </w:style>
  <w:style w:type="paragraph" w:styleId="a6">
    <w:name w:val="footer"/>
    <w:basedOn w:val="a"/>
    <w:link w:val="a7"/>
    <w:uiPriority w:val="99"/>
    <w:unhideWhenUsed/>
    <w:rsid w:val="00771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1A52"/>
  </w:style>
  <w:style w:type="paragraph" w:styleId="a8">
    <w:name w:val="Date"/>
    <w:basedOn w:val="a"/>
    <w:next w:val="a"/>
    <w:link w:val="a9"/>
    <w:uiPriority w:val="99"/>
    <w:semiHidden/>
    <w:unhideWhenUsed/>
    <w:rsid w:val="009B19C4"/>
  </w:style>
  <w:style w:type="character" w:customStyle="1" w:styleId="a9">
    <w:name w:val="日付 (文字)"/>
    <w:basedOn w:val="a0"/>
    <w:link w:val="a8"/>
    <w:uiPriority w:val="99"/>
    <w:semiHidden/>
    <w:rsid w:val="009B19C4"/>
  </w:style>
  <w:style w:type="paragraph" w:styleId="aa">
    <w:name w:val="Balloon Text"/>
    <w:basedOn w:val="a"/>
    <w:link w:val="ab"/>
    <w:uiPriority w:val="99"/>
    <w:semiHidden/>
    <w:unhideWhenUsed/>
    <w:rsid w:val="003F5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50C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9D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62B9-97A6-420F-8F2B-A12E271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 ninomiya</dc:creator>
  <cp:keywords/>
  <dc:description/>
  <cp:lastModifiedBy>user</cp:lastModifiedBy>
  <cp:revision>4</cp:revision>
  <cp:lastPrinted>2016-09-03T20:50:00Z</cp:lastPrinted>
  <dcterms:created xsi:type="dcterms:W3CDTF">2016-09-15T08:25:00Z</dcterms:created>
  <dcterms:modified xsi:type="dcterms:W3CDTF">2016-09-16T01:07:00Z</dcterms:modified>
</cp:coreProperties>
</file>